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B5356" w14:textId="7E26F639" w:rsidR="0063051B" w:rsidRDefault="0063051B" w:rsidP="004758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51B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CD1DE1">
        <w:rPr>
          <w:rFonts w:ascii="Times New Roman" w:hAnsi="Times New Roman" w:cs="Times New Roman"/>
          <w:b/>
          <w:sz w:val="28"/>
          <w:szCs w:val="28"/>
        </w:rPr>
        <w:t xml:space="preserve">ий конкурс </w:t>
      </w:r>
      <w:r w:rsidR="00DB4B88">
        <w:rPr>
          <w:rFonts w:ascii="Times New Roman" w:hAnsi="Times New Roman" w:cs="Times New Roman"/>
          <w:b/>
          <w:sz w:val="28"/>
          <w:szCs w:val="28"/>
        </w:rPr>
        <w:t>педагогов</w:t>
      </w:r>
      <w:r w:rsidR="00CD1DE1">
        <w:rPr>
          <w:rFonts w:ascii="Times New Roman" w:hAnsi="Times New Roman" w:cs="Times New Roman"/>
          <w:b/>
          <w:sz w:val="28"/>
          <w:szCs w:val="28"/>
        </w:rPr>
        <w:t xml:space="preserve"> и детей</w:t>
      </w:r>
    </w:p>
    <w:p w14:paraId="09B8C0B8" w14:textId="77777777" w:rsidR="008E4163" w:rsidRPr="004758BE" w:rsidRDefault="008E4163" w:rsidP="004758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ых образовательных организаций</w:t>
      </w:r>
    </w:p>
    <w:p w14:paraId="3B3AE5F8" w14:textId="301C4459" w:rsidR="005457AB" w:rsidRPr="00FA0B7D" w:rsidRDefault="005457AB" w:rsidP="00CD1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51B">
        <w:rPr>
          <w:rFonts w:ascii="Times New Roman" w:hAnsi="Times New Roman" w:cs="Times New Roman"/>
          <w:b/>
          <w:sz w:val="28"/>
          <w:szCs w:val="28"/>
        </w:rPr>
        <w:t>«</w:t>
      </w:r>
      <w:r w:rsidR="00962395">
        <w:rPr>
          <w:rFonts w:ascii="Times New Roman" w:hAnsi="Times New Roman" w:cs="Times New Roman"/>
          <w:b/>
          <w:sz w:val="28"/>
          <w:szCs w:val="28"/>
        </w:rPr>
        <w:t>Мир, в котором мы живём</w:t>
      </w:r>
      <w:r w:rsidR="00CD1DE1">
        <w:rPr>
          <w:rFonts w:ascii="Times New Roman" w:hAnsi="Times New Roman" w:cs="Times New Roman"/>
          <w:b/>
          <w:sz w:val="28"/>
          <w:szCs w:val="28"/>
        </w:rPr>
        <w:t>!</w:t>
      </w:r>
      <w:r w:rsidRPr="0063051B">
        <w:rPr>
          <w:rFonts w:ascii="Times New Roman" w:hAnsi="Times New Roman" w:cs="Times New Roman"/>
          <w:b/>
          <w:sz w:val="28"/>
          <w:szCs w:val="28"/>
        </w:rPr>
        <w:t>»</w:t>
      </w:r>
    </w:p>
    <w:p w14:paraId="5D95384E" w14:textId="77777777" w:rsidR="005457AB" w:rsidRPr="005457AB" w:rsidRDefault="005457AB" w:rsidP="004758B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776E60B" w14:textId="77777777" w:rsidR="00962395" w:rsidRDefault="00962395" w:rsidP="00400F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7641A6D" w14:textId="77777777" w:rsidR="00962395" w:rsidRDefault="00962395" w:rsidP="00400F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09DE0AD" w14:textId="165686B1" w:rsidR="00400FDB" w:rsidRPr="004758BE" w:rsidRDefault="00400FDB" w:rsidP="00400F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8BE">
        <w:rPr>
          <w:rFonts w:ascii="Times New Roman" w:hAnsi="Times New Roman" w:cs="Times New Roman"/>
          <w:i/>
          <w:sz w:val="28"/>
          <w:szCs w:val="28"/>
        </w:rPr>
        <w:t>Комментарии</w:t>
      </w:r>
      <w:r w:rsidR="00962395">
        <w:rPr>
          <w:rFonts w:ascii="Times New Roman" w:hAnsi="Times New Roman" w:cs="Times New Roman"/>
          <w:i/>
          <w:sz w:val="28"/>
          <w:szCs w:val="28"/>
        </w:rPr>
        <w:t>:</w:t>
      </w:r>
    </w:p>
    <w:p w14:paraId="03C12C9C" w14:textId="77777777" w:rsidR="00400FDB" w:rsidRPr="00E252DB" w:rsidRDefault="00400FDB" w:rsidP="00400F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E252DB">
        <w:rPr>
          <w:rFonts w:ascii="Times New Roman" w:hAnsi="Times New Roman" w:cs="Times New Roman"/>
          <w:sz w:val="28"/>
          <w:szCs w:val="28"/>
        </w:rPr>
        <w:t xml:space="preserve">При работе </w:t>
      </w:r>
      <w:r w:rsidR="00500252">
        <w:rPr>
          <w:rFonts w:ascii="Times New Roman" w:hAnsi="Times New Roman" w:cs="Times New Roman"/>
          <w:sz w:val="28"/>
          <w:szCs w:val="28"/>
        </w:rPr>
        <w:t>Вам нужно выбрать правильный ответ.</w:t>
      </w:r>
      <w:r w:rsidRPr="00E252DB">
        <w:rPr>
          <w:rFonts w:ascii="Times New Roman" w:hAnsi="Times New Roman" w:cs="Times New Roman"/>
          <w:sz w:val="28"/>
          <w:szCs w:val="28"/>
        </w:rPr>
        <w:t xml:space="preserve"> За каждый правил</w:t>
      </w:r>
      <w:r w:rsidRPr="00E252DB">
        <w:rPr>
          <w:rFonts w:ascii="Times New Roman" w:hAnsi="Times New Roman" w:cs="Times New Roman"/>
          <w:sz w:val="28"/>
          <w:szCs w:val="28"/>
        </w:rPr>
        <w:t>ь</w:t>
      </w:r>
      <w:r w:rsidRPr="00E252DB">
        <w:rPr>
          <w:rFonts w:ascii="Times New Roman" w:hAnsi="Times New Roman" w:cs="Times New Roman"/>
          <w:sz w:val="28"/>
          <w:szCs w:val="28"/>
        </w:rPr>
        <w:t>ный ответ начисляется 1 балл. Максимальное количество баллов – 20.</w:t>
      </w:r>
      <w:r w:rsidR="005A238A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5A238A">
        <w:rPr>
          <w:rFonts w:ascii="Times New Roman" w:hAnsi="Times New Roman" w:cs="Times New Roman"/>
          <w:sz w:val="28"/>
          <w:szCs w:val="28"/>
        </w:rPr>
        <w:t>ь</w:t>
      </w:r>
      <w:r w:rsidR="005A238A">
        <w:rPr>
          <w:rFonts w:ascii="Times New Roman" w:hAnsi="Times New Roman" w:cs="Times New Roman"/>
          <w:sz w:val="28"/>
          <w:szCs w:val="28"/>
        </w:rPr>
        <w:t>ных ответов может быть несколько.</w:t>
      </w:r>
    </w:p>
    <w:p w14:paraId="24D91565" w14:textId="77777777" w:rsidR="00400FDB" w:rsidRPr="00E252DB" w:rsidRDefault="00400FDB" w:rsidP="0040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E252DB">
        <w:rPr>
          <w:rFonts w:ascii="Times New Roman" w:hAnsi="Times New Roman" w:cs="Times New Roman"/>
          <w:sz w:val="28"/>
          <w:szCs w:val="28"/>
        </w:rPr>
        <w:t xml:space="preserve">Оценка Вашей работы </w:t>
      </w:r>
      <w:r>
        <w:rPr>
          <w:rFonts w:ascii="Times New Roman" w:hAnsi="Times New Roman" w:cs="Times New Roman"/>
          <w:sz w:val="28"/>
          <w:szCs w:val="28"/>
        </w:rPr>
        <w:t>и подведение итогов Олимпиады буду</w:t>
      </w:r>
      <w:r w:rsidRPr="00E252DB">
        <w:rPr>
          <w:rFonts w:ascii="Times New Roman" w:hAnsi="Times New Roman" w:cs="Times New Roman"/>
          <w:sz w:val="28"/>
          <w:szCs w:val="28"/>
        </w:rPr>
        <w:t>т ос</w:t>
      </w:r>
      <w:r w:rsidRPr="00E252DB">
        <w:rPr>
          <w:rFonts w:ascii="Times New Roman" w:hAnsi="Times New Roman" w:cs="Times New Roman"/>
          <w:sz w:val="28"/>
          <w:szCs w:val="28"/>
        </w:rPr>
        <w:t>у</w:t>
      </w:r>
      <w:r w:rsidRPr="00E252DB">
        <w:rPr>
          <w:rFonts w:ascii="Times New Roman" w:hAnsi="Times New Roman" w:cs="Times New Roman"/>
          <w:sz w:val="28"/>
          <w:szCs w:val="28"/>
        </w:rPr>
        <w:t>ществляться по следующим критериям:</w:t>
      </w:r>
    </w:p>
    <w:p w14:paraId="37168A6D" w14:textId="77777777" w:rsidR="00400FDB" w:rsidRPr="00580118" w:rsidRDefault="00400FDB" w:rsidP="0040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8</w:t>
      </w:r>
      <w:r w:rsidRPr="00580118">
        <w:rPr>
          <w:rFonts w:ascii="Times New Roman" w:hAnsi="Times New Roman" w:cs="Times New Roman"/>
          <w:sz w:val="28"/>
          <w:szCs w:val="28"/>
        </w:rPr>
        <w:t>-20 баллов – победитель;</w:t>
      </w:r>
    </w:p>
    <w:p w14:paraId="76C93D0E" w14:textId="77777777" w:rsidR="00400FDB" w:rsidRPr="003F4951" w:rsidRDefault="00400FDB" w:rsidP="0040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951">
        <w:rPr>
          <w:rFonts w:ascii="Times New Roman" w:hAnsi="Times New Roman" w:cs="Times New Roman"/>
          <w:sz w:val="28"/>
          <w:szCs w:val="28"/>
        </w:rPr>
        <w:t>- 15-17 баллов – призер;</w:t>
      </w:r>
    </w:p>
    <w:p w14:paraId="21382A8A" w14:textId="77777777" w:rsidR="00400FDB" w:rsidRDefault="00400FDB" w:rsidP="00400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951">
        <w:rPr>
          <w:rFonts w:ascii="Times New Roman" w:hAnsi="Times New Roman" w:cs="Times New Roman"/>
          <w:sz w:val="28"/>
          <w:szCs w:val="28"/>
        </w:rPr>
        <w:t>- 1-14 баллов – участник.</w:t>
      </w:r>
    </w:p>
    <w:p w14:paraId="2F69CD89" w14:textId="77777777" w:rsidR="00962395" w:rsidRDefault="00962395" w:rsidP="00962395">
      <w:pPr>
        <w:spacing w:after="240" w:line="24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80059EB" w14:textId="77777777" w:rsidR="00962395" w:rsidRPr="00962395" w:rsidRDefault="00962395" w:rsidP="00962395">
      <w:pPr>
        <w:spacing w:after="240" w:line="240" w:lineRule="auto"/>
        <w:ind w:hanging="142"/>
        <w:jc w:val="both"/>
        <w:rPr>
          <w:rFonts w:ascii="Times New Roman" w:hAnsi="Times New Roman"/>
          <w:i/>
          <w:sz w:val="28"/>
          <w:szCs w:val="28"/>
        </w:rPr>
      </w:pPr>
      <w:r w:rsidRPr="00962395">
        <w:rPr>
          <w:rFonts w:ascii="Times New Roman" w:hAnsi="Times New Roman"/>
          <w:i/>
          <w:sz w:val="28"/>
          <w:szCs w:val="28"/>
        </w:rPr>
        <w:t>Для оформления диплома необходимо указать следующие данные*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284"/>
        <w:gridCol w:w="5918"/>
      </w:tblGrid>
      <w:tr w:rsidR="00962395" w:rsidRPr="00962395" w14:paraId="4BEA307A" w14:textId="77777777" w:rsidTr="00962395">
        <w:tc>
          <w:tcPr>
            <w:tcW w:w="3652" w:type="dxa"/>
            <w:hideMark/>
          </w:tcPr>
          <w:p w14:paraId="00866FF4" w14:textId="77777777" w:rsidR="00962395" w:rsidRPr="00962395" w:rsidRDefault="0096239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395">
              <w:rPr>
                <w:rFonts w:ascii="Times New Roman" w:hAnsi="Times New Roman"/>
                <w:b/>
                <w:sz w:val="28"/>
                <w:szCs w:val="28"/>
              </w:rPr>
              <w:t>Фамилия Имя Отчество воспитателя (полностью)</w:t>
            </w:r>
          </w:p>
        </w:tc>
        <w:tc>
          <w:tcPr>
            <w:tcW w:w="284" w:type="dxa"/>
          </w:tcPr>
          <w:p w14:paraId="4081A67A" w14:textId="77777777" w:rsidR="00962395" w:rsidRPr="00962395" w:rsidRDefault="00962395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DC710F" w14:textId="5F04540B" w:rsidR="00962395" w:rsidRPr="00962395" w:rsidRDefault="00962395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395" w:rsidRPr="00962395" w14:paraId="4E25B4AE" w14:textId="77777777" w:rsidTr="00962395">
        <w:trPr>
          <w:trHeight w:val="599"/>
        </w:trPr>
        <w:tc>
          <w:tcPr>
            <w:tcW w:w="3652" w:type="dxa"/>
          </w:tcPr>
          <w:p w14:paraId="7252A4F7" w14:textId="77777777" w:rsidR="00962395" w:rsidRPr="00962395" w:rsidRDefault="009623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78F801A" w14:textId="77777777" w:rsidR="00962395" w:rsidRPr="00962395" w:rsidRDefault="0096239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395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84" w:type="dxa"/>
          </w:tcPr>
          <w:p w14:paraId="073266B3" w14:textId="77777777" w:rsidR="00962395" w:rsidRPr="00962395" w:rsidRDefault="00962395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9AA12B" w14:textId="44192315" w:rsidR="00962395" w:rsidRPr="00962395" w:rsidRDefault="00962395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395" w:rsidRPr="00962395" w14:paraId="404B52FE" w14:textId="77777777" w:rsidTr="00962395">
        <w:tc>
          <w:tcPr>
            <w:tcW w:w="3652" w:type="dxa"/>
          </w:tcPr>
          <w:p w14:paraId="17914AAF" w14:textId="77777777" w:rsidR="00962395" w:rsidRPr="00962395" w:rsidRDefault="009623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BEADC63" w14:textId="77777777" w:rsidR="00962395" w:rsidRPr="00962395" w:rsidRDefault="009623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95">
              <w:rPr>
                <w:rFonts w:ascii="Times New Roman" w:hAnsi="Times New Roman"/>
                <w:b/>
                <w:sz w:val="28"/>
                <w:szCs w:val="28"/>
              </w:rPr>
              <w:t>Название ОО (полное)</w:t>
            </w:r>
          </w:p>
        </w:tc>
        <w:tc>
          <w:tcPr>
            <w:tcW w:w="284" w:type="dxa"/>
          </w:tcPr>
          <w:p w14:paraId="3C15A060" w14:textId="77777777" w:rsidR="00962395" w:rsidRPr="00962395" w:rsidRDefault="00962395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B6579F" w14:textId="77777777" w:rsidR="00962395" w:rsidRPr="00962395" w:rsidRDefault="00962395">
            <w:pPr>
              <w:spacing w:after="0" w:line="240" w:lineRule="auto"/>
              <w:ind w:left="17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24C32F3" w14:textId="1363A47D" w:rsidR="00962395" w:rsidRPr="00962395" w:rsidRDefault="00962395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395" w:rsidRPr="00962395" w14:paraId="41C9B79E" w14:textId="77777777" w:rsidTr="00962395">
        <w:tc>
          <w:tcPr>
            <w:tcW w:w="3652" w:type="dxa"/>
          </w:tcPr>
          <w:p w14:paraId="24BBB564" w14:textId="77777777" w:rsidR="00962395" w:rsidRPr="00962395" w:rsidRDefault="009623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2A8303" w14:textId="77777777" w:rsidR="00962395" w:rsidRPr="00962395" w:rsidRDefault="009623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95">
              <w:rPr>
                <w:rFonts w:ascii="Times New Roman" w:hAnsi="Times New Roman"/>
                <w:b/>
                <w:sz w:val="28"/>
                <w:szCs w:val="28"/>
              </w:rPr>
              <w:t>Название группы детей</w:t>
            </w:r>
          </w:p>
        </w:tc>
        <w:tc>
          <w:tcPr>
            <w:tcW w:w="284" w:type="dxa"/>
          </w:tcPr>
          <w:p w14:paraId="09F0E116" w14:textId="77777777" w:rsidR="00962395" w:rsidRPr="00962395" w:rsidRDefault="00962395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F7B80B" w14:textId="77777777" w:rsidR="00962395" w:rsidRPr="00962395" w:rsidRDefault="00962395">
            <w:pPr>
              <w:spacing w:after="0" w:line="240" w:lineRule="auto"/>
              <w:ind w:left="17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5C80E5" w14:textId="70AA0A4D" w:rsidR="00962395" w:rsidRPr="00962395" w:rsidRDefault="00962395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395" w:rsidRPr="00962395" w14:paraId="7946E270" w14:textId="77777777" w:rsidTr="00962395">
        <w:tc>
          <w:tcPr>
            <w:tcW w:w="3652" w:type="dxa"/>
          </w:tcPr>
          <w:p w14:paraId="72960DD9" w14:textId="77777777" w:rsidR="00962395" w:rsidRPr="00962395" w:rsidRDefault="009623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19E3BCA" w14:textId="77777777" w:rsidR="00962395" w:rsidRPr="00962395" w:rsidRDefault="009623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395">
              <w:rPr>
                <w:rFonts w:ascii="Times New Roman" w:hAnsi="Times New Roman"/>
                <w:b/>
                <w:sz w:val="28"/>
                <w:szCs w:val="28"/>
              </w:rPr>
              <w:t>Количество детей</w:t>
            </w:r>
          </w:p>
        </w:tc>
        <w:tc>
          <w:tcPr>
            <w:tcW w:w="284" w:type="dxa"/>
          </w:tcPr>
          <w:p w14:paraId="2E6874E6" w14:textId="77777777" w:rsidR="00962395" w:rsidRPr="00962395" w:rsidRDefault="00962395">
            <w:pPr>
              <w:spacing w:after="0" w:line="240" w:lineRule="auto"/>
              <w:ind w:left="17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595E17" w14:textId="77777777" w:rsidR="00962395" w:rsidRPr="00962395" w:rsidRDefault="00962395">
            <w:pPr>
              <w:spacing w:after="0" w:line="240" w:lineRule="auto"/>
              <w:ind w:left="17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77B8917" w14:textId="465A2355" w:rsidR="00962395" w:rsidRPr="00962395" w:rsidRDefault="00962395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37E2CB" w14:textId="77777777" w:rsidR="00962395" w:rsidRPr="00962395" w:rsidRDefault="00962395" w:rsidP="00962395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14:paraId="6F2B32C1" w14:textId="6B0D4F26" w:rsidR="00500252" w:rsidRPr="00962395" w:rsidRDefault="000D776E" w:rsidP="00962395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962395">
        <w:rPr>
          <w:rFonts w:ascii="Times New Roman" w:hAnsi="Times New Roman" w:cs="Times New Roman"/>
          <w:color w:val="C00000"/>
          <w:sz w:val="28"/>
          <w:szCs w:val="28"/>
        </w:rPr>
        <w:t>Обратите внимание: о</w:t>
      </w:r>
      <w:r w:rsidR="00500252" w:rsidRPr="00962395">
        <w:rPr>
          <w:rFonts w:ascii="Times New Roman" w:hAnsi="Times New Roman" w:cs="Times New Roman"/>
          <w:color w:val="C00000"/>
          <w:sz w:val="28"/>
          <w:szCs w:val="28"/>
        </w:rPr>
        <w:t xml:space="preserve">тветы принимаются в формате </w:t>
      </w:r>
      <w:r w:rsidR="00500252" w:rsidRPr="00962395">
        <w:rPr>
          <w:rFonts w:ascii="Times New Roman" w:hAnsi="Times New Roman" w:cs="Times New Roman"/>
          <w:color w:val="C00000"/>
          <w:sz w:val="28"/>
          <w:szCs w:val="28"/>
          <w:lang w:val="en-US"/>
        </w:rPr>
        <w:t>WORD</w:t>
      </w:r>
      <w:r w:rsidR="00421031" w:rsidRPr="00962395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r w:rsidR="00500252" w:rsidRPr="00962395">
        <w:rPr>
          <w:rFonts w:ascii="Times New Roman" w:hAnsi="Times New Roman" w:cs="Times New Roman"/>
          <w:color w:val="C00000"/>
          <w:sz w:val="28"/>
          <w:szCs w:val="28"/>
        </w:rPr>
        <w:t>т.к. данные коп</w:t>
      </w:r>
      <w:r w:rsidR="00500252" w:rsidRPr="00962395"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="00500252" w:rsidRPr="00962395">
        <w:rPr>
          <w:rFonts w:ascii="Times New Roman" w:hAnsi="Times New Roman" w:cs="Times New Roman"/>
          <w:color w:val="C00000"/>
          <w:sz w:val="28"/>
          <w:szCs w:val="28"/>
        </w:rPr>
        <w:t>руются в диплом!</w:t>
      </w:r>
    </w:p>
    <w:p w14:paraId="67470169" w14:textId="77777777" w:rsidR="005A238A" w:rsidRPr="003251B6" w:rsidRDefault="005A238A" w:rsidP="00400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08D0AFC2" w14:textId="0A60A260" w:rsidR="00962395" w:rsidRPr="00A75D58" w:rsidRDefault="00CD1DE1" w:rsidP="00A75D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Задания</w:t>
      </w:r>
    </w:p>
    <w:p w14:paraId="3FC04325" w14:textId="38420016" w:rsidR="00962395" w:rsidRPr="00A75D58" w:rsidRDefault="00CD1DE1" w:rsidP="00A75D58">
      <w:pPr>
        <w:spacing w:before="120" w:after="120" w:line="240" w:lineRule="auto"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  <w:r w:rsidRPr="00067512">
        <w:rPr>
          <w:rFonts w:ascii="Times New Roman" w:hAnsi="Times New Roman"/>
          <w:b/>
          <w:noProof/>
          <w:color w:val="FF0000"/>
          <w:sz w:val="28"/>
          <w:szCs w:val="28"/>
        </w:rPr>
        <w:t>Задание 1</w:t>
      </w:r>
    </w:p>
    <w:p w14:paraId="7368BB8E" w14:textId="4DDCB3D0" w:rsidR="00962395" w:rsidRPr="00AE2D98" w:rsidRDefault="00962395" w:rsidP="00A75D58">
      <w:pPr>
        <w:spacing w:before="120" w:after="120"/>
        <w:rPr>
          <w:rFonts w:ascii="Times New Roman" w:hAnsi="Times New Roman" w:cs="Times New Roman"/>
          <w:b/>
          <w:noProof/>
          <w:sz w:val="28"/>
          <w:szCs w:val="28"/>
        </w:rPr>
      </w:pPr>
      <w:r w:rsidRPr="00AE2D98">
        <w:rPr>
          <w:rFonts w:ascii="Times New Roman" w:hAnsi="Times New Roman" w:cs="Times New Roman"/>
          <w:b/>
          <w:i/>
          <w:iCs/>
          <w:noProof/>
          <w:sz w:val="28"/>
          <w:szCs w:val="28"/>
        </w:rPr>
        <w:t>Удивительное солнце:</w:t>
      </w:r>
    </w:p>
    <w:p w14:paraId="13F03EF5" w14:textId="77777777" w:rsidR="00962395" w:rsidRPr="00AE2D98" w:rsidRDefault="00962395" w:rsidP="00A75D58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AE2D98">
        <w:rPr>
          <w:rFonts w:ascii="Times New Roman" w:hAnsi="Times New Roman" w:cs="Times New Roman"/>
          <w:b/>
          <w:i/>
          <w:iCs/>
          <w:noProof/>
          <w:sz w:val="28"/>
          <w:szCs w:val="28"/>
        </w:rPr>
        <w:t>В этом солнце сто оконцев,</w:t>
      </w:r>
    </w:p>
    <w:p w14:paraId="02AC06F6" w14:textId="77777777" w:rsidR="00962395" w:rsidRPr="00AE2D98" w:rsidRDefault="00962395" w:rsidP="00A75D58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AE2D98">
        <w:rPr>
          <w:rFonts w:ascii="Times New Roman" w:hAnsi="Times New Roman" w:cs="Times New Roman"/>
          <w:b/>
          <w:i/>
          <w:iCs/>
          <w:noProof/>
          <w:sz w:val="28"/>
          <w:szCs w:val="28"/>
        </w:rPr>
        <w:t>Из оконцев тех глядят</w:t>
      </w:r>
    </w:p>
    <w:p w14:paraId="1C93C98F" w14:textId="77777777" w:rsidR="00962395" w:rsidRPr="00AE2D98" w:rsidRDefault="00962395" w:rsidP="00A75D58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AE2D98">
        <w:rPr>
          <w:rFonts w:ascii="Times New Roman" w:hAnsi="Times New Roman" w:cs="Times New Roman"/>
          <w:b/>
          <w:i/>
          <w:iCs/>
          <w:noProof/>
          <w:sz w:val="28"/>
          <w:szCs w:val="28"/>
        </w:rPr>
        <w:t>Сотни маленьких галчат.</w:t>
      </w:r>
    </w:p>
    <w:p w14:paraId="6CA843A6" w14:textId="77777777" w:rsidR="00962395" w:rsidRPr="00AE2D98" w:rsidRDefault="00962395" w:rsidP="00A75D58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AE2D9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О каком «солнце» идет речь?</w:t>
      </w:r>
    </w:p>
    <w:p w14:paraId="0E3819D7" w14:textId="77777777" w:rsidR="00962395" w:rsidRPr="00AE2D98" w:rsidRDefault="00962395" w:rsidP="00A75D58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AE2D98">
        <w:rPr>
          <w:rFonts w:ascii="Times New Roman" w:hAnsi="Times New Roman" w:cs="Times New Roman"/>
          <w:b/>
          <w:bCs/>
          <w:noProof/>
          <w:sz w:val="28"/>
          <w:szCs w:val="28"/>
        </w:rPr>
        <w:t>Как называются «галчата»?</w:t>
      </w:r>
    </w:p>
    <w:p w14:paraId="1079E588" w14:textId="6C4723F0" w:rsidR="00962395" w:rsidRDefault="00A75D58" w:rsidP="00A75D58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ОТВЕТ:</w:t>
      </w:r>
    </w:p>
    <w:p w14:paraId="08178BF3" w14:textId="77777777" w:rsidR="00A75D58" w:rsidRDefault="00A75D58" w:rsidP="00A75D58">
      <w:pPr>
        <w:spacing w:before="120" w:after="120" w:line="240" w:lineRule="auto"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</w:p>
    <w:p w14:paraId="6FD7E7D3" w14:textId="7D84F25E" w:rsidR="001726B9" w:rsidRPr="00067512" w:rsidRDefault="001726B9" w:rsidP="00A75D58">
      <w:pPr>
        <w:spacing w:before="120" w:after="120" w:line="240" w:lineRule="auto"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  <w:r w:rsidRPr="00067512">
        <w:rPr>
          <w:rFonts w:ascii="Times New Roman" w:hAnsi="Times New Roman"/>
          <w:b/>
          <w:noProof/>
          <w:color w:val="FF0000"/>
          <w:sz w:val="28"/>
          <w:szCs w:val="28"/>
        </w:rPr>
        <w:t>Задание 2</w:t>
      </w:r>
    </w:p>
    <w:p w14:paraId="138B72C2" w14:textId="25D18D70" w:rsidR="001726B9" w:rsidRPr="001726B9" w:rsidRDefault="001726B9" w:rsidP="00A75D58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726B9">
        <w:rPr>
          <w:rFonts w:ascii="Times New Roman" w:hAnsi="Times New Roman"/>
          <w:b/>
          <w:noProof/>
          <w:sz w:val="28"/>
          <w:szCs w:val="28"/>
        </w:rPr>
        <w:t xml:space="preserve">Какое природное явление изображено 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1726B9">
        <w:rPr>
          <w:rFonts w:ascii="Times New Roman" w:hAnsi="Times New Roman"/>
          <w:b/>
          <w:noProof/>
          <w:sz w:val="28"/>
          <w:szCs w:val="28"/>
        </w:rPr>
        <w:t>на фотографии?</w:t>
      </w:r>
    </w:p>
    <w:p w14:paraId="78E699F1" w14:textId="39E1B639" w:rsidR="001726B9" w:rsidRDefault="00A75D58" w:rsidP="00A75D58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ОТВЕТ:</w:t>
      </w:r>
    </w:p>
    <w:p w14:paraId="25711024" w14:textId="0B1990AD" w:rsidR="001726B9" w:rsidRPr="00DD3A66" w:rsidRDefault="001726B9" w:rsidP="00CD1DE1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</w:p>
    <w:tbl>
      <w:tblPr>
        <w:tblW w:w="10312" w:type="dxa"/>
        <w:tblLayout w:type="fixed"/>
        <w:tblLook w:val="04A0" w:firstRow="1" w:lastRow="0" w:firstColumn="1" w:lastColumn="0" w:noHBand="0" w:noVBand="1"/>
      </w:tblPr>
      <w:tblGrid>
        <w:gridCol w:w="5760"/>
        <w:gridCol w:w="4552"/>
      </w:tblGrid>
      <w:tr w:rsidR="00CD1DE1" w:rsidRPr="00E057B6" w14:paraId="739EBD51" w14:textId="77777777" w:rsidTr="00A75D58">
        <w:trPr>
          <w:trHeight w:val="1736"/>
        </w:trPr>
        <w:tc>
          <w:tcPr>
            <w:tcW w:w="5760" w:type="dxa"/>
          </w:tcPr>
          <w:p w14:paraId="79FEA9E3" w14:textId="77777777" w:rsidR="00CD1DE1" w:rsidRDefault="001726B9" w:rsidP="00A75D58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6751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Задание 3</w:t>
            </w:r>
          </w:p>
          <w:p w14:paraId="313E0D73" w14:textId="1B352976" w:rsidR="00A75D58" w:rsidRPr="00A75D58" w:rsidRDefault="00A75D58" w:rsidP="00A75D58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5D58">
              <w:rPr>
                <w:rFonts w:ascii="Times New Roman" w:hAnsi="Times New Roman"/>
                <w:b/>
                <w:sz w:val="28"/>
                <w:szCs w:val="28"/>
              </w:rPr>
              <w:t>Какое время года изображено на рисунке?</w:t>
            </w:r>
          </w:p>
          <w:p w14:paraId="6F23D784" w14:textId="570A2335" w:rsidR="001726B9" w:rsidRPr="001726B9" w:rsidRDefault="00A75D58" w:rsidP="00A75D58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ОТВЕТ:</w:t>
            </w:r>
          </w:p>
        </w:tc>
        <w:tc>
          <w:tcPr>
            <w:tcW w:w="4552" w:type="dxa"/>
            <w:vAlign w:val="center"/>
          </w:tcPr>
          <w:p w14:paraId="4D0FD658" w14:textId="7CABB957" w:rsidR="00CD1DE1" w:rsidRPr="00C97034" w:rsidRDefault="00CD1DE1" w:rsidP="0019473E">
            <w:pPr>
              <w:spacing w:after="0" w:line="240" w:lineRule="auto"/>
              <w:jc w:val="center"/>
            </w:pPr>
          </w:p>
        </w:tc>
      </w:tr>
    </w:tbl>
    <w:p w14:paraId="26F258DC" w14:textId="43A814C2" w:rsidR="00CD1DE1" w:rsidRPr="00067512" w:rsidRDefault="001726B9" w:rsidP="001726B9">
      <w:pPr>
        <w:spacing w:before="120" w:after="120" w:line="240" w:lineRule="auto"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  <w:r w:rsidRPr="00067512">
        <w:rPr>
          <w:rFonts w:ascii="Times New Roman" w:hAnsi="Times New Roman"/>
          <w:b/>
          <w:noProof/>
          <w:color w:val="FF0000"/>
          <w:sz w:val="28"/>
          <w:szCs w:val="28"/>
        </w:rPr>
        <w:t>Задание 4</w:t>
      </w:r>
    </w:p>
    <w:p w14:paraId="5BF323F7" w14:textId="50A17E36" w:rsidR="001726B9" w:rsidRPr="001726B9" w:rsidRDefault="001726B9" w:rsidP="001726B9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726B9">
        <w:rPr>
          <w:rFonts w:ascii="Times New Roman" w:hAnsi="Times New Roman"/>
          <w:b/>
          <w:noProof/>
          <w:sz w:val="28"/>
          <w:szCs w:val="28"/>
        </w:rPr>
        <w:t>Отгадай</w:t>
      </w:r>
      <w:r w:rsidR="00AE2D98">
        <w:rPr>
          <w:rFonts w:ascii="Times New Roman" w:hAnsi="Times New Roman"/>
          <w:b/>
          <w:noProof/>
          <w:sz w:val="28"/>
          <w:szCs w:val="28"/>
        </w:rPr>
        <w:t>те</w:t>
      </w:r>
      <w:r w:rsidRPr="001726B9">
        <w:rPr>
          <w:rFonts w:ascii="Times New Roman" w:hAnsi="Times New Roman"/>
          <w:b/>
          <w:noProof/>
          <w:sz w:val="28"/>
          <w:szCs w:val="28"/>
        </w:rPr>
        <w:t xml:space="preserve"> загадку.</w:t>
      </w:r>
    </w:p>
    <w:p w14:paraId="19B7A5A8" w14:textId="77777777" w:rsidR="001726B9" w:rsidRPr="001726B9" w:rsidRDefault="001726B9" w:rsidP="001726B9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726B9">
        <w:rPr>
          <w:rFonts w:ascii="Times New Roman" w:hAnsi="Times New Roman"/>
          <w:b/>
          <w:i/>
          <w:iCs/>
          <w:noProof/>
          <w:sz w:val="28"/>
          <w:szCs w:val="28"/>
        </w:rPr>
        <w:t xml:space="preserve">Я и туча, и туман, </w:t>
      </w:r>
    </w:p>
    <w:p w14:paraId="355AD93A" w14:textId="77777777" w:rsidR="001726B9" w:rsidRPr="001726B9" w:rsidRDefault="001726B9" w:rsidP="001726B9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726B9">
        <w:rPr>
          <w:rFonts w:ascii="Times New Roman" w:hAnsi="Times New Roman"/>
          <w:b/>
          <w:i/>
          <w:iCs/>
          <w:noProof/>
          <w:sz w:val="28"/>
          <w:szCs w:val="28"/>
        </w:rPr>
        <w:t xml:space="preserve">и ручей, и океан, </w:t>
      </w:r>
    </w:p>
    <w:p w14:paraId="794C4C93" w14:textId="77777777" w:rsidR="001726B9" w:rsidRPr="001726B9" w:rsidRDefault="001726B9" w:rsidP="001726B9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726B9">
        <w:rPr>
          <w:rFonts w:ascii="Times New Roman" w:hAnsi="Times New Roman"/>
          <w:b/>
          <w:i/>
          <w:iCs/>
          <w:noProof/>
          <w:sz w:val="28"/>
          <w:szCs w:val="28"/>
        </w:rPr>
        <w:t xml:space="preserve">и летаю, и бегу, </w:t>
      </w:r>
    </w:p>
    <w:p w14:paraId="7F22A0AE" w14:textId="77777777" w:rsidR="001726B9" w:rsidRPr="001726B9" w:rsidRDefault="001726B9" w:rsidP="001726B9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726B9">
        <w:rPr>
          <w:rFonts w:ascii="Times New Roman" w:hAnsi="Times New Roman"/>
          <w:b/>
          <w:i/>
          <w:iCs/>
          <w:noProof/>
          <w:sz w:val="28"/>
          <w:szCs w:val="28"/>
        </w:rPr>
        <w:t>и стеклянной быть могу.</w:t>
      </w:r>
    </w:p>
    <w:p w14:paraId="223139D5" w14:textId="3AF59294" w:rsidR="001726B9" w:rsidRDefault="00A75D58" w:rsidP="001726B9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ОТВЕТ:</w:t>
      </w:r>
    </w:p>
    <w:p w14:paraId="55953D30" w14:textId="77777777" w:rsidR="001726B9" w:rsidRDefault="001726B9" w:rsidP="001726B9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14:paraId="59592CA2" w14:textId="5FDFC44E" w:rsidR="001726B9" w:rsidRPr="00067512" w:rsidRDefault="001726B9" w:rsidP="001726B9">
      <w:pPr>
        <w:spacing w:before="120" w:after="120" w:line="240" w:lineRule="auto"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  <w:r w:rsidRPr="00067512">
        <w:rPr>
          <w:rFonts w:ascii="Times New Roman" w:hAnsi="Times New Roman"/>
          <w:b/>
          <w:noProof/>
          <w:color w:val="FF0000"/>
          <w:sz w:val="28"/>
          <w:szCs w:val="28"/>
        </w:rPr>
        <w:t>Задание 5</w:t>
      </w:r>
    </w:p>
    <w:p w14:paraId="63EF4FB2" w14:textId="2F6BAF12" w:rsidR="001726B9" w:rsidRDefault="001726B9" w:rsidP="001726B9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726B9">
        <w:rPr>
          <w:rFonts w:ascii="Times New Roman" w:hAnsi="Times New Roman"/>
          <w:b/>
          <w:noProof/>
          <w:sz w:val="28"/>
          <w:szCs w:val="28"/>
        </w:rPr>
        <w:t>Как называется самое глубокое озеро на нашей планете?</w:t>
      </w:r>
    </w:p>
    <w:p w14:paraId="51282094" w14:textId="3BD417FE" w:rsidR="001726B9" w:rsidRPr="001726B9" w:rsidRDefault="00A75D58" w:rsidP="001726B9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ОТВЕТ:</w:t>
      </w:r>
    </w:p>
    <w:p w14:paraId="4C61D2C6" w14:textId="77777777" w:rsidR="001726B9" w:rsidRDefault="001726B9" w:rsidP="001726B9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14:paraId="37D1E3A8" w14:textId="43C2F47C" w:rsidR="001726B9" w:rsidRPr="00067512" w:rsidRDefault="001726B9" w:rsidP="001726B9">
      <w:pPr>
        <w:spacing w:before="120" w:after="120" w:line="240" w:lineRule="auto"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  <w:r w:rsidRPr="00067512">
        <w:rPr>
          <w:rFonts w:ascii="Times New Roman" w:hAnsi="Times New Roman"/>
          <w:b/>
          <w:noProof/>
          <w:color w:val="FF0000"/>
          <w:sz w:val="28"/>
          <w:szCs w:val="28"/>
        </w:rPr>
        <w:t>Задание 6</w:t>
      </w:r>
    </w:p>
    <w:p w14:paraId="26596DCB" w14:textId="77777777" w:rsidR="001726B9" w:rsidRPr="001726B9" w:rsidRDefault="001726B9" w:rsidP="001726B9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726B9">
        <w:rPr>
          <w:rFonts w:ascii="Times New Roman" w:hAnsi="Times New Roman"/>
          <w:b/>
          <w:noProof/>
          <w:sz w:val="28"/>
          <w:szCs w:val="28"/>
        </w:rPr>
        <w:t>Сколько лучей у снежинки?</w:t>
      </w:r>
    </w:p>
    <w:p w14:paraId="292A076C" w14:textId="2305313B" w:rsidR="001726B9" w:rsidRDefault="00A75D58" w:rsidP="001726B9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ОТВЕТ:</w:t>
      </w:r>
    </w:p>
    <w:p w14:paraId="27DDEE9C" w14:textId="77777777" w:rsidR="00A75D58" w:rsidRPr="004457EB" w:rsidRDefault="00A75D58" w:rsidP="001726B9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14:paraId="5320BFCF" w14:textId="358E1337" w:rsidR="00CD1DE1" w:rsidRPr="00067512" w:rsidRDefault="00067512" w:rsidP="00CD1DE1">
      <w:pPr>
        <w:spacing w:before="120" w:after="120" w:line="240" w:lineRule="auto"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  <w:r w:rsidRPr="00067512">
        <w:rPr>
          <w:rFonts w:ascii="Times New Roman" w:hAnsi="Times New Roman"/>
          <w:b/>
          <w:noProof/>
          <w:color w:val="FF0000"/>
          <w:sz w:val="28"/>
          <w:szCs w:val="28"/>
        </w:rPr>
        <w:t>Задание 7</w:t>
      </w:r>
    </w:p>
    <w:p w14:paraId="12CBF54C" w14:textId="5E956C9A" w:rsidR="00067512" w:rsidRDefault="00067512" w:rsidP="00CD1DE1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Приказало солце: стой!</w:t>
      </w:r>
    </w:p>
    <w:p w14:paraId="2574382C" w14:textId="5F3EB183" w:rsidR="00067512" w:rsidRDefault="00067512" w:rsidP="00CD1DE1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>Семицветный мост крутой!</w:t>
      </w:r>
    </w:p>
    <w:p w14:paraId="032CD805" w14:textId="6B4DA3F6" w:rsidR="00067512" w:rsidRDefault="00067512" w:rsidP="00CD1DE1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Тучка скрыла солнца свет – </w:t>
      </w:r>
    </w:p>
    <w:p w14:paraId="6B4E56ED" w14:textId="0FA22AA7" w:rsidR="00067512" w:rsidRDefault="00067512" w:rsidP="00CD1DE1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ухнул мост, и щепок нет.</w:t>
      </w:r>
    </w:p>
    <w:p w14:paraId="5B4AF3FA" w14:textId="60C3F671" w:rsidR="00067512" w:rsidRDefault="00A75D58" w:rsidP="00CD1DE1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ОТВЕТ:</w:t>
      </w:r>
    </w:p>
    <w:p w14:paraId="54143FBC" w14:textId="77777777" w:rsidR="00A75D58" w:rsidRDefault="00A75D58" w:rsidP="00CD1DE1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14:paraId="30FB4606" w14:textId="2604AA35" w:rsidR="00067512" w:rsidRPr="00067512" w:rsidRDefault="00067512" w:rsidP="00CD1DE1">
      <w:pPr>
        <w:spacing w:before="120" w:after="120" w:line="240" w:lineRule="auto"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  <w:r w:rsidRPr="00067512">
        <w:rPr>
          <w:rFonts w:ascii="Times New Roman" w:hAnsi="Times New Roman"/>
          <w:b/>
          <w:noProof/>
          <w:color w:val="FF0000"/>
          <w:sz w:val="28"/>
          <w:szCs w:val="28"/>
        </w:rPr>
        <w:t>Задание 8</w:t>
      </w:r>
    </w:p>
    <w:p w14:paraId="7E8D11CF" w14:textId="292C2BE1" w:rsidR="00067512" w:rsidRDefault="00067512" w:rsidP="00067512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067512">
        <w:rPr>
          <w:rFonts w:ascii="Times New Roman" w:hAnsi="Times New Roman"/>
          <w:b/>
          <w:noProof/>
          <w:sz w:val="28"/>
          <w:szCs w:val="28"/>
        </w:rPr>
        <w:t>Расставь</w:t>
      </w:r>
      <w:r w:rsidR="00AE2D98">
        <w:rPr>
          <w:rFonts w:ascii="Times New Roman" w:hAnsi="Times New Roman"/>
          <w:b/>
          <w:noProof/>
          <w:sz w:val="28"/>
          <w:szCs w:val="28"/>
        </w:rPr>
        <w:t>те</w:t>
      </w:r>
      <w:r w:rsidRPr="00067512">
        <w:rPr>
          <w:rFonts w:ascii="Times New Roman" w:hAnsi="Times New Roman"/>
          <w:b/>
          <w:noProof/>
          <w:sz w:val="28"/>
          <w:szCs w:val="28"/>
        </w:rPr>
        <w:t xml:space="preserve"> буквы в нужном порядке </w:t>
      </w:r>
      <w:r w:rsidR="00AE2D98">
        <w:rPr>
          <w:rFonts w:ascii="Times New Roman" w:hAnsi="Times New Roman"/>
          <w:b/>
          <w:noProof/>
          <w:sz w:val="28"/>
          <w:szCs w:val="28"/>
        </w:rPr>
        <w:t>и в</w:t>
      </w:r>
      <w:r w:rsidRPr="00067512">
        <w:rPr>
          <w:rFonts w:ascii="Times New Roman" w:hAnsi="Times New Roman"/>
          <w:b/>
          <w:noProof/>
          <w:sz w:val="28"/>
          <w:szCs w:val="28"/>
        </w:rPr>
        <w:t>ы получи</w:t>
      </w:r>
      <w:r w:rsidR="00AE2D98">
        <w:rPr>
          <w:rFonts w:ascii="Times New Roman" w:hAnsi="Times New Roman"/>
          <w:b/>
          <w:noProof/>
          <w:sz w:val="28"/>
          <w:szCs w:val="28"/>
        </w:rPr>
        <w:t>те</w:t>
      </w:r>
      <w:r w:rsidRPr="00067512">
        <w:rPr>
          <w:rFonts w:ascii="Times New Roman" w:hAnsi="Times New Roman"/>
          <w:b/>
          <w:noProof/>
          <w:sz w:val="28"/>
          <w:szCs w:val="28"/>
        </w:rPr>
        <w:t xml:space="preserve"> название природного явления</w:t>
      </w:r>
    </w:p>
    <w:p w14:paraId="1116014D" w14:textId="787EB2F6" w:rsidR="00067512" w:rsidRDefault="00067512" w:rsidP="00067512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</w:rPr>
        <w:t>З  А Г О Р</w:t>
      </w:r>
    </w:p>
    <w:p w14:paraId="2FA4737D" w14:textId="72F15DA8" w:rsidR="00067512" w:rsidRDefault="00A75D58" w:rsidP="00067512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ОТВЕТ:</w:t>
      </w:r>
    </w:p>
    <w:p w14:paraId="589EA7A2" w14:textId="77777777" w:rsidR="00A75D58" w:rsidRPr="00A75D58" w:rsidRDefault="00A75D58" w:rsidP="00067512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14:paraId="18443AD3" w14:textId="425BE4E8" w:rsidR="00067512" w:rsidRPr="00067512" w:rsidRDefault="00067512" w:rsidP="00067512">
      <w:pPr>
        <w:spacing w:before="120" w:after="120" w:line="240" w:lineRule="auto"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  <w:r w:rsidRPr="00067512">
        <w:rPr>
          <w:rFonts w:ascii="Times New Roman" w:hAnsi="Times New Roman"/>
          <w:b/>
          <w:noProof/>
          <w:color w:val="FF0000"/>
          <w:sz w:val="28"/>
          <w:szCs w:val="28"/>
        </w:rPr>
        <w:t>Задание 9</w:t>
      </w:r>
    </w:p>
    <w:p w14:paraId="3339A1BA" w14:textId="77777777" w:rsidR="00067512" w:rsidRPr="00067512" w:rsidRDefault="00067512" w:rsidP="00067512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067512">
        <w:rPr>
          <w:rFonts w:ascii="Times New Roman" w:hAnsi="Times New Roman"/>
          <w:b/>
          <w:noProof/>
          <w:sz w:val="28"/>
          <w:szCs w:val="28"/>
        </w:rPr>
        <w:t xml:space="preserve">Как называется лес, состоящий почти исключительно из деревьев хвойных пород? </w:t>
      </w:r>
    </w:p>
    <w:p w14:paraId="5A6981EE" w14:textId="54F5C858" w:rsidR="00067512" w:rsidRDefault="00A75D58" w:rsidP="00067512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ОТВЕТ:</w:t>
      </w:r>
    </w:p>
    <w:p w14:paraId="5991DE0C" w14:textId="77777777" w:rsidR="00A75D58" w:rsidRDefault="00A75D58" w:rsidP="00067512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14:paraId="28B499EB" w14:textId="0D56F3E0" w:rsidR="00D56CDA" w:rsidRPr="00D56CDA" w:rsidRDefault="00D56CDA" w:rsidP="00067512">
      <w:pPr>
        <w:spacing w:before="120" w:after="120" w:line="240" w:lineRule="auto"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  <w:r w:rsidRPr="00D56CDA">
        <w:rPr>
          <w:rFonts w:ascii="Times New Roman" w:hAnsi="Times New Roman"/>
          <w:b/>
          <w:noProof/>
          <w:color w:val="FF0000"/>
          <w:sz w:val="28"/>
          <w:szCs w:val="28"/>
        </w:rPr>
        <w:t>Задание 10</w:t>
      </w:r>
    </w:p>
    <w:p w14:paraId="5BD6816F" w14:textId="0051E2A2" w:rsidR="00D56CDA" w:rsidRDefault="00D56CDA" w:rsidP="00067512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D56CDA">
        <w:rPr>
          <w:rFonts w:ascii="Times New Roman" w:hAnsi="Times New Roman"/>
          <w:b/>
          <w:noProof/>
          <w:sz w:val="28"/>
          <w:szCs w:val="28"/>
        </w:rPr>
        <w:t>Где растет бутылочное дерево?</w:t>
      </w:r>
    </w:p>
    <w:p w14:paraId="772A583B" w14:textId="4C00574A" w:rsidR="00A75D58" w:rsidRDefault="00A75D58" w:rsidP="00067512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ОТВЕТ: </w:t>
      </w:r>
    </w:p>
    <w:p w14:paraId="44217F0F" w14:textId="77777777" w:rsidR="00A75D58" w:rsidRDefault="00A75D58" w:rsidP="00067512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14:paraId="533B905C" w14:textId="2E293F0F" w:rsidR="00542815" w:rsidRPr="00542815" w:rsidRDefault="00542815" w:rsidP="00067512">
      <w:pPr>
        <w:spacing w:before="120" w:after="120" w:line="240" w:lineRule="auto"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  <w:r w:rsidRPr="00542815">
        <w:rPr>
          <w:rFonts w:ascii="Times New Roman" w:hAnsi="Times New Roman"/>
          <w:b/>
          <w:noProof/>
          <w:color w:val="FF0000"/>
          <w:sz w:val="28"/>
          <w:szCs w:val="28"/>
        </w:rPr>
        <w:t>Задание 11</w:t>
      </w:r>
    </w:p>
    <w:p w14:paraId="3911E042" w14:textId="79AFB566" w:rsidR="00542815" w:rsidRPr="00542815" w:rsidRDefault="00542815" w:rsidP="00542815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542815">
        <w:rPr>
          <w:rFonts w:ascii="Times New Roman" w:hAnsi="Times New Roman"/>
          <w:b/>
          <w:i/>
          <w:iCs/>
          <w:noProof/>
          <w:sz w:val="28"/>
          <w:szCs w:val="28"/>
        </w:rPr>
        <w:t>Прочитай</w:t>
      </w:r>
      <w:r>
        <w:rPr>
          <w:rFonts w:ascii="Times New Roman" w:hAnsi="Times New Roman"/>
          <w:b/>
          <w:i/>
          <w:iCs/>
          <w:noProof/>
          <w:sz w:val="28"/>
          <w:szCs w:val="28"/>
        </w:rPr>
        <w:t>те</w:t>
      </w:r>
      <w:r w:rsidRPr="00542815">
        <w:rPr>
          <w:rFonts w:ascii="Times New Roman" w:hAnsi="Times New Roman"/>
          <w:b/>
          <w:i/>
          <w:iCs/>
          <w:noProof/>
          <w:sz w:val="28"/>
          <w:szCs w:val="28"/>
        </w:rPr>
        <w:t xml:space="preserve"> текст.</w:t>
      </w:r>
    </w:p>
    <w:p w14:paraId="7DD52288" w14:textId="77777777" w:rsidR="00542815" w:rsidRDefault="00542815" w:rsidP="00542815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542815">
        <w:rPr>
          <w:rFonts w:ascii="Times New Roman" w:hAnsi="Times New Roman"/>
          <w:b/>
          <w:noProof/>
          <w:sz w:val="28"/>
          <w:szCs w:val="28"/>
        </w:rPr>
        <w:t xml:space="preserve">«Это лесной зверь. Днем спит, а ночью выходит на кормежку. Зимой питается корой деревьев. Зимой легко передвигается по глубокому снегу. Быстро бегает, но спасает его от врагов шуба, которая цветом, как снег». </w:t>
      </w:r>
    </w:p>
    <w:p w14:paraId="0CD777E6" w14:textId="77777777" w:rsidR="00542815" w:rsidRPr="00542815" w:rsidRDefault="00542815" w:rsidP="00542815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542815">
        <w:rPr>
          <w:rFonts w:ascii="Times New Roman" w:hAnsi="Times New Roman"/>
          <w:b/>
          <w:i/>
          <w:iCs/>
          <w:noProof/>
          <w:sz w:val="28"/>
          <w:szCs w:val="28"/>
        </w:rPr>
        <w:t xml:space="preserve">О каком животном идет речь? </w:t>
      </w:r>
    </w:p>
    <w:p w14:paraId="07E1EAB2" w14:textId="2E9D4C3B" w:rsidR="00542815" w:rsidRDefault="00542815" w:rsidP="00542815">
      <w:pPr>
        <w:spacing w:before="120" w:after="120" w:line="240" w:lineRule="auto"/>
        <w:jc w:val="both"/>
        <w:rPr>
          <w:rFonts w:ascii="Times New Roman" w:hAnsi="Times New Roman"/>
          <w:b/>
          <w:i/>
          <w:iCs/>
          <w:noProof/>
          <w:sz w:val="28"/>
          <w:szCs w:val="28"/>
        </w:rPr>
      </w:pPr>
      <w:r w:rsidRPr="00542815">
        <w:rPr>
          <w:rFonts w:ascii="Times New Roman" w:hAnsi="Times New Roman"/>
          <w:b/>
          <w:i/>
          <w:iCs/>
          <w:noProof/>
          <w:sz w:val="28"/>
          <w:szCs w:val="28"/>
        </w:rPr>
        <w:t>Как называется его домашний «родственник»?</w:t>
      </w:r>
    </w:p>
    <w:p w14:paraId="36FFE24E" w14:textId="77777777" w:rsidR="00A75D58" w:rsidRDefault="00A75D58" w:rsidP="00A75D58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ОТВЕТ: </w:t>
      </w:r>
    </w:p>
    <w:p w14:paraId="32AD220C" w14:textId="77777777" w:rsidR="00A75D58" w:rsidRDefault="00A75D58" w:rsidP="00542815">
      <w:pPr>
        <w:spacing w:before="120" w:after="120" w:line="240" w:lineRule="auto"/>
        <w:jc w:val="both"/>
        <w:rPr>
          <w:rFonts w:ascii="Times New Roman" w:hAnsi="Times New Roman"/>
          <w:b/>
          <w:i/>
          <w:iCs/>
          <w:noProof/>
          <w:sz w:val="28"/>
          <w:szCs w:val="28"/>
        </w:rPr>
      </w:pPr>
    </w:p>
    <w:p w14:paraId="52A33E10" w14:textId="77777777" w:rsidR="00542815" w:rsidRDefault="00542815" w:rsidP="00542815">
      <w:pPr>
        <w:spacing w:before="120" w:after="120" w:line="240" w:lineRule="auto"/>
        <w:jc w:val="both"/>
        <w:rPr>
          <w:rFonts w:ascii="Times New Roman" w:hAnsi="Times New Roman"/>
          <w:b/>
          <w:iCs/>
          <w:noProof/>
          <w:color w:val="FF0000"/>
          <w:sz w:val="28"/>
          <w:szCs w:val="28"/>
        </w:rPr>
      </w:pPr>
    </w:p>
    <w:p w14:paraId="4864FBB1" w14:textId="6E3DC45E" w:rsidR="00542815" w:rsidRDefault="00542815" w:rsidP="00542815">
      <w:pPr>
        <w:spacing w:before="120" w:after="120" w:line="240" w:lineRule="auto"/>
        <w:jc w:val="both"/>
        <w:rPr>
          <w:rFonts w:ascii="Times New Roman" w:hAnsi="Times New Roman"/>
          <w:b/>
          <w:iCs/>
          <w:noProof/>
          <w:color w:val="FF0000"/>
          <w:sz w:val="28"/>
          <w:szCs w:val="28"/>
        </w:rPr>
      </w:pPr>
      <w:r w:rsidRPr="00542815">
        <w:rPr>
          <w:rFonts w:ascii="Times New Roman" w:hAnsi="Times New Roman"/>
          <w:b/>
          <w:iCs/>
          <w:noProof/>
          <w:color w:val="FF0000"/>
          <w:sz w:val="28"/>
          <w:szCs w:val="28"/>
        </w:rPr>
        <w:t>Задание 12</w:t>
      </w:r>
    </w:p>
    <w:p w14:paraId="0A955700" w14:textId="77777777" w:rsidR="00542815" w:rsidRPr="00542815" w:rsidRDefault="00542815" w:rsidP="00542815">
      <w:pPr>
        <w:spacing w:before="120" w:after="120" w:line="240" w:lineRule="auto"/>
        <w:jc w:val="both"/>
        <w:rPr>
          <w:rFonts w:ascii="Times New Roman" w:hAnsi="Times New Roman"/>
          <w:b/>
          <w:iCs/>
          <w:noProof/>
          <w:sz w:val="28"/>
          <w:szCs w:val="28"/>
        </w:rPr>
      </w:pPr>
      <w:r w:rsidRPr="00542815">
        <w:rPr>
          <w:rFonts w:ascii="Times New Roman" w:hAnsi="Times New Roman"/>
          <w:b/>
          <w:iCs/>
          <w:noProof/>
          <w:sz w:val="28"/>
          <w:szCs w:val="28"/>
        </w:rPr>
        <w:lastRenderedPageBreak/>
        <w:t>Как называется жилище бобра?</w:t>
      </w:r>
    </w:p>
    <w:p w14:paraId="5BFB6957" w14:textId="19574158" w:rsidR="00542815" w:rsidRDefault="00A75D58" w:rsidP="00542815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ОТВЕТ: </w:t>
      </w:r>
    </w:p>
    <w:p w14:paraId="43728670" w14:textId="77777777" w:rsidR="00A75D58" w:rsidRPr="00A75D58" w:rsidRDefault="00A75D58" w:rsidP="00542815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14:paraId="03CD18D1" w14:textId="1B0BCDEC" w:rsidR="00542815" w:rsidRPr="00542815" w:rsidRDefault="00542815" w:rsidP="00542815">
      <w:pPr>
        <w:spacing w:before="120" w:after="120" w:line="240" w:lineRule="auto"/>
        <w:jc w:val="both"/>
        <w:rPr>
          <w:rFonts w:ascii="Times New Roman" w:hAnsi="Times New Roman"/>
          <w:b/>
          <w:iCs/>
          <w:noProof/>
          <w:color w:val="FF0000"/>
          <w:sz w:val="28"/>
          <w:szCs w:val="28"/>
        </w:rPr>
      </w:pPr>
      <w:r w:rsidRPr="00542815">
        <w:rPr>
          <w:rFonts w:ascii="Times New Roman" w:hAnsi="Times New Roman"/>
          <w:b/>
          <w:iCs/>
          <w:noProof/>
          <w:color w:val="FF0000"/>
          <w:sz w:val="28"/>
          <w:szCs w:val="28"/>
        </w:rPr>
        <w:t>Задание 13</w:t>
      </w:r>
    </w:p>
    <w:p w14:paraId="71E23F61" w14:textId="77777777" w:rsidR="00542815" w:rsidRDefault="00542815" w:rsidP="00542815">
      <w:pPr>
        <w:spacing w:before="120" w:after="120" w:line="240" w:lineRule="auto"/>
        <w:jc w:val="both"/>
        <w:rPr>
          <w:rFonts w:ascii="Times New Roman" w:hAnsi="Times New Roman"/>
          <w:b/>
          <w:iCs/>
          <w:noProof/>
          <w:sz w:val="28"/>
          <w:szCs w:val="28"/>
        </w:rPr>
      </w:pPr>
      <w:r w:rsidRPr="00542815">
        <w:rPr>
          <w:rFonts w:ascii="Times New Roman" w:hAnsi="Times New Roman"/>
          <w:b/>
          <w:iCs/>
          <w:noProof/>
          <w:sz w:val="28"/>
          <w:szCs w:val="28"/>
        </w:rPr>
        <w:t>На чем совершил путешествие в Африку доктор Айболит?</w:t>
      </w:r>
    </w:p>
    <w:p w14:paraId="03D93776" w14:textId="7423FF98" w:rsidR="00542815" w:rsidRDefault="00A75D58" w:rsidP="00542815">
      <w:pPr>
        <w:spacing w:before="120" w:after="120" w:line="240" w:lineRule="auto"/>
        <w:jc w:val="both"/>
        <w:rPr>
          <w:rFonts w:ascii="Times New Roman" w:hAnsi="Times New Roman"/>
          <w:b/>
          <w:iCs/>
          <w:noProof/>
          <w:sz w:val="28"/>
          <w:szCs w:val="28"/>
        </w:rPr>
      </w:pPr>
      <w:r>
        <w:rPr>
          <w:rFonts w:ascii="Times New Roman" w:hAnsi="Times New Roman"/>
          <w:b/>
          <w:iCs/>
          <w:noProof/>
          <w:sz w:val="28"/>
          <w:szCs w:val="28"/>
        </w:rPr>
        <w:t>ОТВЕТ:</w:t>
      </w:r>
    </w:p>
    <w:p w14:paraId="1B9C5CBE" w14:textId="77777777" w:rsidR="00A75D58" w:rsidRPr="00542815" w:rsidRDefault="00A75D58" w:rsidP="00542815">
      <w:pPr>
        <w:spacing w:before="120" w:after="120" w:line="240" w:lineRule="auto"/>
        <w:jc w:val="both"/>
        <w:rPr>
          <w:rFonts w:ascii="Times New Roman" w:hAnsi="Times New Roman"/>
          <w:b/>
          <w:iCs/>
          <w:noProof/>
          <w:sz w:val="28"/>
          <w:szCs w:val="28"/>
        </w:rPr>
      </w:pPr>
    </w:p>
    <w:p w14:paraId="708435AB" w14:textId="5C71F956" w:rsidR="00542815" w:rsidRPr="000245F2" w:rsidRDefault="00542815" w:rsidP="00542815">
      <w:pPr>
        <w:spacing w:before="120" w:after="120" w:line="240" w:lineRule="auto"/>
        <w:jc w:val="both"/>
        <w:rPr>
          <w:rFonts w:ascii="Times New Roman" w:hAnsi="Times New Roman"/>
          <w:b/>
          <w:iCs/>
          <w:noProof/>
          <w:color w:val="FF0000"/>
          <w:sz w:val="28"/>
          <w:szCs w:val="28"/>
        </w:rPr>
      </w:pPr>
      <w:r w:rsidRPr="000245F2">
        <w:rPr>
          <w:rFonts w:ascii="Times New Roman" w:hAnsi="Times New Roman"/>
          <w:b/>
          <w:iCs/>
          <w:noProof/>
          <w:color w:val="FF0000"/>
          <w:sz w:val="28"/>
          <w:szCs w:val="28"/>
        </w:rPr>
        <w:t>Задание 14</w:t>
      </w:r>
    </w:p>
    <w:p w14:paraId="1D3C91AF" w14:textId="0766E001" w:rsidR="000245F2" w:rsidRPr="00542815" w:rsidRDefault="00542815" w:rsidP="00542815">
      <w:pPr>
        <w:spacing w:before="120" w:after="120" w:line="240" w:lineRule="auto"/>
        <w:jc w:val="both"/>
        <w:rPr>
          <w:rFonts w:ascii="Times New Roman" w:hAnsi="Times New Roman"/>
          <w:b/>
          <w:iCs/>
          <w:noProof/>
          <w:sz w:val="28"/>
          <w:szCs w:val="28"/>
        </w:rPr>
      </w:pPr>
      <w:r w:rsidRPr="00542815">
        <w:rPr>
          <w:rFonts w:ascii="Times New Roman" w:hAnsi="Times New Roman"/>
          <w:b/>
          <w:iCs/>
          <w:noProof/>
          <w:sz w:val="28"/>
          <w:szCs w:val="28"/>
        </w:rPr>
        <w:t>Лес ‑ огромная кладовая, богатая не только душистыми травами и сладкими ягодами. Каждый год, ближе к осени, он угощает своих жителей и гостей грибами.</w:t>
      </w:r>
    </w:p>
    <w:p w14:paraId="028DDFE0" w14:textId="1E9C31A1" w:rsidR="00542815" w:rsidRDefault="000245F2" w:rsidP="00542815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0245F2">
        <w:rPr>
          <w:rFonts w:ascii="Times New Roman" w:hAnsi="Times New Roman"/>
          <w:b/>
          <w:noProof/>
          <w:sz w:val="28"/>
          <w:szCs w:val="28"/>
        </w:rPr>
        <w:t>Отгадай</w:t>
      </w:r>
      <w:r w:rsidR="00AE2D98">
        <w:rPr>
          <w:rFonts w:ascii="Times New Roman" w:hAnsi="Times New Roman"/>
          <w:b/>
          <w:noProof/>
          <w:sz w:val="28"/>
          <w:szCs w:val="28"/>
        </w:rPr>
        <w:t>те</w:t>
      </w:r>
      <w:r w:rsidRPr="000245F2">
        <w:rPr>
          <w:rFonts w:ascii="Times New Roman" w:hAnsi="Times New Roman"/>
          <w:b/>
          <w:noProof/>
          <w:sz w:val="28"/>
          <w:szCs w:val="28"/>
        </w:rPr>
        <w:t xml:space="preserve"> загадку про гриб.</w:t>
      </w:r>
    </w:p>
    <w:p w14:paraId="7106F134" w14:textId="77777777" w:rsidR="000245F2" w:rsidRPr="000245F2" w:rsidRDefault="000245F2" w:rsidP="000245F2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0245F2">
        <w:rPr>
          <w:rFonts w:ascii="Times New Roman" w:hAnsi="Times New Roman"/>
          <w:b/>
          <w:noProof/>
          <w:sz w:val="28"/>
          <w:szCs w:val="28"/>
        </w:rPr>
        <w:t>Масла нет во мне нисколько,</w:t>
      </w:r>
    </w:p>
    <w:p w14:paraId="32605A44" w14:textId="77777777" w:rsidR="000245F2" w:rsidRPr="000245F2" w:rsidRDefault="000245F2" w:rsidP="000245F2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0245F2">
        <w:rPr>
          <w:rFonts w:ascii="Times New Roman" w:hAnsi="Times New Roman"/>
          <w:b/>
          <w:noProof/>
          <w:sz w:val="28"/>
          <w:szCs w:val="28"/>
        </w:rPr>
        <w:t>Я съедобный гриб и только.</w:t>
      </w:r>
    </w:p>
    <w:p w14:paraId="3573BEA4" w14:textId="77777777" w:rsidR="000245F2" w:rsidRPr="000245F2" w:rsidRDefault="000245F2" w:rsidP="000245F2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0245F2">
        <w:rPr>
          <w:rFonts w:ascii="Times New Roman" w:hAnsi="Times New Roman"/>
          <w:b/>
          <w:noProof/>
          <w:sz w:val="28"/>
          <w:szCs w:val="28"/>
        </w:rPr>
        <w:t>Кто-то так меня назвал,</w:t>
      </w:r>
    </w:p>
    <w:p w14:paraId="34656E8C" w14:textId="77777777" w:rsidR="000245F2" w:rsidRPr="000245F2" w:rsidRDefault="000245F2" w:rsidP="000245F2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0245F2">
        <w:rPr>
          <w:rFonts w:ascii="Times New Roman" w:hAnsi="Times New Roman"/>
          <w:b/>
          <w:noProof/>
          <w:sz w:val="28"/>
          <w:szCs w:val="28"/>
        </w:rPr>
        <w:t>Чтоб ты сразу угадал.</w:t>
      </w:r>
    </w:p>
    <w:p w14:paraId="382E560F" w14:textId="42DF1C8C" w:rsidR="000245F2" w:rsidRPr="00542815" w:rsidRDefault="00A75D58" w:rsidP="00542815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ОТВЕТ:</w:t>
      </w:r>
    </w:p>
    <w:p w14:paraId="64CF0768" w14:textId="77777777" w:rsidR="00542815" w:rsidRPr="00542815" w:rsidRDefault="00542815" w:rsidP="00542815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14:paraId="7F650115" w14:textId="656F3484" w:rsidR="00542815" w:rsidRPr="005D41C2" w:rsidRDefault="005D41C2" w:rsidP="00067512">
      <w:pPr>
        <w:spacing w:before="120" w:after="120" w:line="240" w:lineRule="auto"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  <w:r w:rsidRPr="005D41C2">
        <w:rPr>
          <w:rFonts w:ascii="Times New Roman" w:hAnsi="Times New Roman"/>
          <w:b/>
          <w:noProof/>
          <w:color w:val="FF0000"/>
          <w:sz w:val="28"/>
          <w:szCs w:val="28"/>
        </w:rPr>
        <w:t>Задание 15</w:t>
      </w:r>
    </w:p>
    <w:p w14:paraId="035CEB97" w14:textId="77777777" w:rsidR="005D41C2" w:rsidRPr="005D41C2" w:rsidRDefault="005D41C2" w:rsidP="005D41C2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5D41C2">
        <w:rPr>
          <w:rFonts w:ascii="Times New Roman" w:hAnsi="Times New Roman"/>
          <w:b/>
          <w:noProof/>
          <w:sz w:val="28"/>
          <w:szCs w:val="28"/>
        </w:rPr>
        <w:t xml:space="preserve">Эти трудолюбивые насекомые живут огромной семьей. В этой семье каждый выполняет свои обязанности. Про них написала стихотворение О. Аленкина. </w:t>
      </w:r>
    </w:p>
    <w:p w14:paraId="763E8C15" w14:textId="5899BF8C" w:rsidR="005D41C2" w:rsidRDefault="005D41C2" w:rsidP="005D41C2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5D41C2">
        <w:rPr>
          <w:rFonts w:ascii="Times New Roman" w:hAnsi="Times New Roman"/>
          <w:b/>
          <w:noProof/>
          <w:sz w:val="28"/>
          <w:szCs w:val="28"/>
        </w:rPr>
        <w:t>Прочитай</w:t>
      </w:r>
      <w:r w:rsidR="00AE2D98">
        <w:rPr>
          <w:rFonts w:ascii="Times New Roman" w:hAnsi="Times New Roman"/>
          <w:b/>
          <w:noProof/>
          <w:sz w:val="28"/>
          <w:szCs w:val="28"/>
        </w:rPr>
        <w:t>те</w:t>
      </w:r>
      <w:r w:rsidRPr="005D41C2">
        <w:rPr>
          <w:rFonts w:ascii="Times New Roman" w:hAnsi="Times New Roman"/>
          <w:b/>
          <w:noProof/>
          <w:sz w:val="28"/>
          <w:szCs w:val="28"/>
        </w:rPr>
        <w:t xml:space="preserve"> и подумай</w:t>
      </w:r>
      <w:r w:rsidR="00AE2D98">
        <w:rPr>
          <w:rFonts w:ascii="Times New Roman" w:hAnsi="Times New Roman"/>
          <w:b/>
          <w:noProof/>
          <w:sz w:val="28"/>
          <w:szCs w:val="28"/>
        </w:rPr>
        <w:t>те</w:t>
      </w:r>
      <w:r w:rsidRPr="005D41C2">
        <w:rPr>
          <w:rFonts w:ascii="Times New Roman" w:hAnsi="Times New Roman"/>
          <w:b/>
          <w:noProof/>
          <w:sz w:val="28"/>
          <w:szCs w:val="28"/>
        </w:rPr>
        <w:t>, какое слово (название насекомого) пропущено.</w:t>
      </w:r>
    </w:p>
    <w:p w14:paraId="2E157F75" w14:textId="77777777" w:rsidR="005D41C2" w:rsidRPr="005D41C2" w:rsidRDefault="005D41C2" w:rsidP="005D41C2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5D41C2">
        <w:rPr>
          <w:rFonts w:ascii="Times New Roman" w:hAnsi="Times New Roman"/>
          <w:b/>
          <w:noProof/>
          <w:sz w:val="28"/>
          <w:szCs w:val="28"/>
        </w:rPr>
        <w:t>По травинкам, по листочкам,</w:t>
      </w:r>
    </w:p>
    <w:p w14:paraId="09C77C94" w14:textId="77777777" w:rsidR="005D41C2" w:rsidRPr="005D41C2" w:rsidRDefault="005D41C2" w:rsidP="005D41C2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5D41C2">
        <w:rPr>
          <w:rFonts w:ascii="Times New Roman" w:hAnsi="Times New Roman"/>
          <w:b/>
          <w:noProof/>
          <w:sz w:val="28"/>
          <w:szCs w:val="28"/>
        </w:rPr>
        <w:t>По канавкам и по кочкам</w:t>
      </w:r>
    </w:p>
    <w:p w14:paraId="450301C6" w14:textId="77777777" w:rsidR="005D41C2" w:rsidRPr="005D41C2" w:rsidRDefault="005D41C2" w:rsidP="005D41C2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5D41C2">
        <w:rPr>
          <w:rFonts w:ascii="Times New Roman" w:hAnsi="Times New Roman"/>
          <w:b/>
          <w:noProof/>
          <w:sz w:val="28"/>
          <w:szCs w:val="28"/>
        </w:rPr>
        <w:t>Рыжий _________ бежит,</w:t>
      </w:r>
    </w:p>
    <w:p w14:paraId="1F67D1C3" w14:textId="77777777" w:rsidR="005D41C2" w:rsidRPr="005D41C2" w:rsidRDefault="005D41C2" w:rsidP="005D41C2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5D41C2">
        <w:rPr>
          <w:rFonts w:ascii="Times New Roman" w:hAnsi="Times New Roman"/>
          <w:b/>
          <w:noProof/>
          <w:sz w:val="28"/>
          <w:szCs w:val="28"/>
        </w:rPr>
        <w:t>По делам своим спешит.</w:t>
      </w:r>
    </w:p>
    <w:p w14:paraId="6CE6EE98" w14:textId="77777777" w:rsidR="005D41C2" w:rsidRPr="005D41C2" w:rsidRDefault="005D41C2" w:rsidP="005D41C2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5D41C2">
        <w:rPr>
          <w:rFonts w:ascii="Times New Roman" w:hAnsi="Times New Roman"/>
          <w:b/>
          <w:noProof/>
          <w:sz w:val="28"/>
          <w:szCs w:val="28"/>
        </w:rPr>
        <w:t>Он как солнышка кусочек,</w:t>
      </w:r>
    </w:p>
    <w:p w14:paraId="725C255E" w14:textId="77777777" w:rsidR="005D41C2" w:rsidRPr="005D41C2" w:rsidRDefault="005D41C2" w:rsidP="005D41C2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5D41C2">
        <w:rPr>
          <w:rFonts w:ascii="Times New Roman" w:hAnsi="Times New Roman"/>
          <w:b/>
          <w:noProof/>
          <w:sz w:val="28"/>
          <w:szCs w:val="28"/>
        </w:rPr>
        <w:t>Тоже золотистый очень.</w:t>
      </w:r>
    </w:p>
    <w:p w14:paraId="54127392" w14:textId="77777777" w:rsidR="005D41C2" w:rsidRPr="005D41C2" w:rsidRDefault="005D41C2" w:rsidP="005D41C2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5D41C2">
        <w:rPr>
          <w:rFonts w:ascii="Times New Roman" w:hAnsi="Times New Roman"/>
          <w:b/>
          <w:noProof/>
          <w:sz w:val="28"/>
          <w:szCs w:val="28"/>
        </w:rPr>
        <w:t>Не смотри, что кроха он,</w:t>
      </w:r>
    </w:p>
    <w:p w14:paraId="62E87B95" w14:textId="77777777" w:rsidR="005D41C2" w:rsidRPr="005D41C2" w:rsidRDefault="005D41C2" w:rsidP="005D41C2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5D41C2">
        <w:rPr>
          <w:rFonts w:ascii="Times New Roman" w:hAnsi="Times New Roman"/>
          <w:b/>
          <w:noProof/>
          <w:sz w:val="28"/>
          <w:szCs w:val="28"/>
        </w:rPr>
        <w:t>Он могучий словно слон.</w:t>
      </w:r>
    </w:p>
    <w:p w14:paraId="0BD9F147" w14:textId="77777777" w:rsidR="005D41C2" w:rsidRPr="005D41C2" w:rsidRDefault="005D41C2" w:rsidP="005D41C2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5D41C2">
        <w:rPr>
          <w:rFonts w:ascii="Times New Roman" w:hAnsi="Times New Roman"/>
          <w:b/>
          <w:noProof/>
          <w:sz w:val="28"/>
          <w:szCs w:val="28"/>
        </w:rPr>
        <w:lastRenderedPageBreak/>
        <w:t>Не боится он труда,</w:t>
      </w:r>
    </w:p>
    <w:p w14:paraId="252A9057" w14:textId="491DF990" w:rsidR="005D41C2" w:rsidRDefault="005D41C2" w:rsidP="005D41C2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5D41C2">
        <w:rPr>
          <w:rFonts w:ascii="Times New Roman" w:hAnsi="Times New Roman"/>
          <w:b/>
          <w:noProof/>
          <w:sz w:val="28"/>
          <w:szCs w:val="28"/>
        </w:rPr>
        <w:t>Не ленится никогда.</w:t>
      </w:r>
    </w:p>
    <w:p w14:paraId="4A363A64" w14:textId="5ED18F33" w:rsidR="005D41C2" w:rsidRDefault="00A75D58" w:rsidP="005D41C2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ОТВЕТ:</w:t>
      </w:r>
    </w:p>
    <w:p w14:paraId="452BDB83" w14:textId="77777777" w:rsidR="005D41C2" w:rsidRDefault="005D41C2" w:rsidP="005D41C2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14:paraId="3E9104BC" w14:textId="3B93838D" w:rsidR="005D41C2" w:rsidRPr="0004646F" w:rsidRDefault="005D41C2" w:rsidP="005D41C2">
      <w:pPr>
        <w:spacing w:before="120" w:after="120" w:line="240" w:lineRule="auto"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  <w:r w:rsidRPr="0004646F">
        <w:rPr>
          <w:rFonts w:ascii="Times New Roman" w:hAnsi="Times New Roman"/>
          <w:b/>
          <w:noProof/>
          <w:color w:val="FF0000"/>
          <w:sz w:val="28"/>
          <w:szCs w:val="28"/>
        </w:rPr>
        <w:t>Задание 16</w:t>
      </w:r>
    </w:p>
    <w:p w14:paraId="73D0AC0E" w14:textId="77777777" w:rsidR="005D41C2" w:rsidRPr="005D41C2" w:rsidRDefault="005D41C2" w:rsidP="005D41C2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5D41C2">
        <w:rPr>
          <w:rFonts w:ascii="Times New Roman" w:hAnsi="Times New Roman"/>
          <w:b/>
          <w:noProof/>
          <w:sz w:val="28"/>
          <w:szCs w:val="28"/>
        </w:rPr>
        <w:t>Раньше не было метеостанций, но люди знали какую ожидать погоду. В этом им часто помогали именно насекомые.</w:t>
      </w:r>
    </w:p>
    <w:p w14:paraId="1DFBEF38" w14:textId="18B46838" w:rsidR="005D41C2" w:rsidRDefault="005D41C2" w:rsidP="005D41C2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5D41C2">
        <w:rPr>
          <w:rFonts w:ascii="Times New Roman" w:hAnsi="Times New Roman"/>
          <w:b/>
          <w:noProof/>
          <w:sz w:val="28"/>
          <w:szCs w:val="28"/>
        </w:rPr>
        <w:t>О приближении какого природного явления мы можем узнать по следующим признакам: пчелы роятся над ульем, муравьи запечатывают входы в муравейник, светлячки не светятся или неожиданно гаснут, с</w:t>
      </w:r>
      <w:r w:rsidR="007E2C7B">
        <w:rPr>
          <w:rFonts w:ascii="Times New Roman" w:hAnsi="Times New Roman"/>
          <w:b/>
          <w:noProof/>
          <w:sz w:val="28"/>
          <w:szCs w:val="28"/>
        </w:rPr>
        <w:t>трекозы летают стаями</w:t>
      </w:r>
      <w:r w:rsidR="0004646F">
        <w:rPr>
          <w:rFonts w:ascii="Times New Roman" w:hAnsi="Times New Roman"/>
          <w:b/>
          <w:noProof/>
          <w:sz w:val="28"/>
          <w:szCs w:val="28"/>
        </w:rPr>
        <w:t>.</w:t>
      </w:r>
    </w:p>
    <w:p w14:paraId="3AA56DB3" w14:textId="21B9B972" w:rsidR="0004646F" w:rsidRDefault="00A75D58" w:rsidP="005D41C2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ОТВЕТ:</w:t>
      </w:r>
    </w:p>
    <w:p w14:paraId="47BFC268" w14:textId="77777777" w:rsidR="0004646F" w:rsidRPr="0004646F" w:rsidRDefault="0004646F" w:rsidP="005D41C2">
      <w:pPr>
        <w:spacing w:before="120" w:after="120" w:line="240" w:lineRule="auto"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  <w:bookmarkStart w:id="0" w:name="_GoBack"/>
      <w:bookmarkEnd w:id="0"/>
    </w:p>
    <w:p w14:paraId="2291FBE8" w14:textId="2854752F" w:rsidR="0004646F" w:rsidRPr="0004646F" w:rsidRDefault="0004646F" w:rsidP="005D41C2">
      <w:pPr>
        <w:spacing w:before="120" w:after="120" w:line="240" w:lineRule="auto"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  <w:r w:rsidRPr="0004646F">
        <w:rPr>
          <w:rFonts w:ascii="Times New Roman" w:hAnsi="Times New Roman"/>
          <w:b/>
          <w:noProof/>
          <w:color w:val="FF0000"/>
          <w:sz w:val="28"/>
          <w:szCs w:val="28"/>
        </w:rPr>
        <w:t xml:space="preserve">Задание 17 </w:t>
      </w:r>
    </w:p>
    <w:p w14:paraId="22088DFC" w14:textId="77777777" w:rsidR="0004646F" w:rsidRPr="0004646F" w:rsidRDefault="0004646F" w:rsidP="0004646F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04646F">
        <w:rPr>
          <w:rFonts w:ascii="Times New Roman" w:hAnsi="Times New Roman"/>
          <w:b/>
          <w:noProof/>
          <w:sz w:val="28"/>
          <w:szCs w:val="28"/>
        </w:rPr>
        <w:t>Трудно представить лес без этой пестрогрудой птицы. Своим птичьим: «Я тут!» она дразнит многих любопытных путников, однако мало кто действительно видел эту птаху.</w:t>
      </w:r>
    </w:p>
    <w:p w14:paraId="379D4B09" w14:textId="3D3BB126" w:rsidR="0004646F" w:rsidRDefault="0004646F" w:rsidP="0004646F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04646F">
        <w:rPr>
          <w:rFonts w:ascii="Times New Roman" w:hAnsi="Times New Roman"/>
          <w:b/>
          <w:noProof/>
          <w:sz w:val="28"/>
          <w:szCs w:val="28"/>
        </w:rPr>
        <w:t>Еще эта птица примечательна тем, что она сама не строит гнезд. Яйца она подкидывает в чужие гнезда, хозяева которых высиживают и выкармливают ее птенцов.</w:t>
      </w:r>
    </w:p>
    <w:p w14:paraId="3607C5EA" w14:textId="38470EC2" w:rsidR="0004646F" w:rsidRDefault="0004646F" w:rsidP="0004646F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Назовите эту птицу.</w:t>
      </w:r>
    </w:p>
    <w:p w14:paraId="190E0C22" w14:textId="1F232A33" w:rsidR="0004646F" w:rsidRDefault="00A75D58" w:rsidP="0004646F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ОТВЕТ:</w:t>
      </w:r>
    </w:p>
    <w:p w14:paraId="748F3989" w14:textId="77777777" w:rsidR="0004646F" w:rsidRDefault="0004646F" w:rsidP="0004646F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14:paraId="359F2B71" w14:textId="0E4C56D6" w:rsidR="0004646F" w:rsidRPr="0004646F" w:rsidRDefault="0004646F" w:rsidP="0004646F">
      <w:pPr>
        <w:spacing w:before="120" w:after="120" w:line="240" w:lineRule="auto"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  <w:r w:rsidRPr="0004646F">
        <w:rPr>
          <w:rFonts w:ascii="Times New Roman" w:hAnsi="Times New Roman"/>
          <w:b/>
          <w:noProof/>
          <w:color w:val="FF0000"/>
          <w:sz w:val="28"/>
          <w:szCs w:val="28"/>
        </w:rPr>
        <w:t>Задание 18</w:t>
      </w:r>
    </w:p>
    <w:p w14:paraId="21AC0EE9" w14:textId="205DC130" w:rsidR="0004646F" w:rsidRDefault="0004646F" w:rsidP="0004646F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04646F">
        <w:rPr>
          <w:rFonts w:ascii="Times New Roman" w:hAnsi="Times New Roman"/>
          <w:b/>
          <w:noProof/>
          <w:sz w:val="28"/>
          <w:szCs w:val="28"/>
        </w:rPr>
        <w:t>Лес – необъятный дом, в котором живет огромное разнообразие различных животных. Одни из них являются героями разных сказок и рассказов, а о существовании других многие даже не подозревают.</w:t>
      </w:r>
    </w:p>
    <w:p w14:paraId="055B3FAF" w14:textId="380EE122" w:rsidR="0004646F" w:rsidRDefault="0004646F" w:rsidP="0004646F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04646F">
        <w:rPr>
          <w:rFonts w:ascii="Times New Roman" w:hAnsi="Times New Roman"/>
          <w:b/>
          <w:noProof/>
          <w:sz w:val="28"/>
          <w:szCs w:val="28"/>
        </w:rPr>
        <w:t>В смешанных и лиственных лесах, на лугах и опушках, в горах и степях можно встретить эту необычную ящерицу. С виду она очень похожа на змею и многие ее боятся, но на самом деле она абсолютно безобидна.</w:t>
      </w:r>
    </w:p>
    <w:p w14:paraId="2DDFA454" w14:textId="4F938228" w:rsidR="0004646F" w:rsidRDefault="0004646F" w:rsidP="0004646F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Как называется эта ящерица?</w:t>
      </w:r>
    </w:p>
    <w:p w14:paraId="68F51032" w14:textId="6E7BC40B" w:rsidR="0004646F" w:rsidRDefault="00A75D58" w:rsidP="0004646F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ОТВЕТ:</w:t>
      </w:r>
    </w:p>
    <w:p w14:paraId="10934B7B" w14:textId="77777777" w:rsidR="0004646F" w:rsidRDefault="0004646F" w:rsidP="0004646F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14:paraId="7DC35578" w14:textId="6AA59445" w:rsidR="0004646F" w:rsidRPr="0004646F" w:rsidRDefault="0004646F" w:rsidP="0004646F">
      <w:pPr>
        <w:spacing w:before="120" w:after="120" w:line="240" w:lineRule="auto"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  <w:r w:rsidRPr="0004646F">
        <w:rPr>
          <w:rFonts w:ascii="Times New Roman" w:hAnsi="Times New Roman"/>
          <w:b/>
          <w:noProof/>
          <w:color w:val="FF0000"/>
          <w:sz w:val="28"/>
          <w:szCs w:val="28"/>
        </w:rPr>
        <w:lastRenderedPageBreak/>
        <w:t>Задание 19</w:t>
      </w:r>
    </w:p>
    <w:p w14:paraId="6D360982" w14:textId="28994A8C" w:rsidR="0004646F" w:rsidRDefault="0004646F" w:rsidP="0004646F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04646F">
        <w:rPr>
          <w:rFonts w:ascii="Times New Roman" w:hAnsi="Times New Roman"/>
          <w:b/>
          <w:noProof/>
          <w:sz w:val="28"/>
          <w:szCs w:val="28"/>
        </w:rPr>
        <w:t>Много интересных и необычных животных населяют леса России. А знае</w:t>
      </w:r>
      <w:r w:rsidR="00AE2D98">
        <w:rPr>
          <w:rFonts w:ascii="Times New Roman" w:hAnsi="Times New Roman"/>
          <w:b/>
          <w:noProof/>
          <w:sz w:val="28"/>
          <w:szCs w:val="28"/>
        </w:rPr>
        <w:t>те ли в</w:t>
      </w:r>
      <w:r w:rsidRPr="0004646F">
        <w:rPr>
          <w:rFonts w:ascii="Times New Roman" w:hAnsi="Times New Roman"/>
          <w:b/>
          <w:noProof/>
          <w:sz w:val="28"/>
          <w:szCs w:val="28"/>
        </w:rPr>
        <w:t>ы, что есть звери, которые умеют летать также как птицы? Они таким образом не только перемещаются с места на</w:t>
      </w:r>
      <w:r>
        <w:rPr>
          <w:rFonts w:ascii="Times New Roman" w:hAnsi="Times New Roman"/>
          <w:b/>
          <w:noProof/>
          <w:sz w:val="28"/>
          <w:szCs w:val="28"/>
        </w:rPr>
        <w:t xml:space="preserve"> место, но и охотятся на лету. </w:t>
      </w:r>
      <w:r w:rsidRPr="0004646F">
        <w:rPr>
          <w:rFonts w:ascii="Times New Roman" w:hAnsi="Times New Roman"/>
          <w:b/>
          <w:noProof/>
          <w:sz w:val="28"/>
          <w:szCs w:val="28"/>
        </w:rPr>
        <w:t>Кто это?</w:t>
      </w:r>
    </w:p>
    <w:p w14:paraId="391B6277" w14:textId="60CAF5E7" w:rsidR="0004646F" w:rsidRDefault="00A75D58" w:rsidP="0004646F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ОТВЕТ:</w:t>
      </w:r>
    </w:p>
    <w:p w14:paraId="2A7A8610" w14:textId="77777777" w:rsidR="0004646F" w:rsidRDefault="0004646F" w:rsidP="0004646F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14:paraId="3975EF73" w14:textId="1AF1DCCE" w:rsidR="0004646F" w:rsidRPr="00A75D58" w:rsidRDefault="0004646F" w:rsidP="0004646F">
      <w:pPr>
        <w:spacing w:before="120" w:after="120" w:line="240" w:lineRule="auto"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  <w:r w:rsidRPr="00A75D58">
        <w:rPr>
          <w:rFonts w:ascii="Times New Roman" w:hAnsi="Times New Roman"/>
          <w:b/>
          <w:noProof/>
          <w:color w:val="FF0000"/>
          <w:sz w:val="28"/>
          <w:szCs w:val="28"/>
        </w:rPr>
        <w:t>Задание 20</w:t>
      </w:r>
    </w:p>
    <w:p w14:paraId="28EB88EF" w14:textId="1D92AEC2" w:rsidR="0004646F" w:rsidRPr="0004646F" w:rsidRDefault="0004646F" w:rsidP="0004646F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04646F">
        <w:rPr>
          <w:rFonts w:ascii="Times New Roman" w:hAnsi="Times New Roman"/>
          <w:b/>
          <w:noProof/>
          <w:sz w:val="28"/>
          <w:szCs w:val="28"/>
        </w:rPr>
        <w:t xml:space="preserve">Все мы любим наш родной дом! Однако, многие ребята, приходя </w:t>
      </w:r>
      <w:r w:rsidR="00AE2D98">
        <w:rPr>
          <w:rFonts w:ascii="Times New Roman" w:hAnsi="Times New Roman"/>
          <w:b/>
          <w:noProof/>
          <w:sz w:val="28"/>
          <w:szCs w:val="28"/>
        </w:rPr>
        <w:t>в лес</w:t>
      </w:r>
      <w:r w:rsidRPr="0004646F">
        <w:rPr>
          <w:rFonts w:ascii="Times New Roman" w:hAnsi="Times New Roman"/>
          <w:b/>
          <w:noProof/>
          <w:sz w:val="28"/>
          <w:szCs w:val="28"/>
        </w:rPr>
        <w:t xml:space="preserve">, наносят немалый вред лесу! </w:t>
      </w:r>
    </w:p>
    <w:p w14:paraId="6EF0F118" w14:textId="2C8C382F" w:rsidR="0004646F" w:rsidRPr="0004646F" w:rsidRDefault="0004646F" w:rsidP="0004646F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04646F">
        <w:rPr>
          <w:rFonts w:ascii="Times New Roman" w:hAnsi="Times New Roman"/>
          <w:b/>
          <w:noProof/>
          <w:sz w:val="28"/>
          <w:szCs w:val="28"/>
        </w:rPr>
        <w:t>А знае</w:t>
      </w:r>
      <w:r w:rsidR="00AE2D98">
        <w:rPr>
          <w:rFonts w:ascii="Times New Roman" w:hAnsi="Times New Roman"/>
          <w:b/>
          <w:noProof/>
          <w:sz w:val="28"/>
          <w:szCs w:val="28"/>
        </w:rPr>
        <w:t>те ли в</w:t>
      </w:r>
      <w:r w:rsidRPr="0004646F">
        <w:rPr>
          <w:rFonts w:ascii="Times New Roman" w:hAnsi="Times New Roman"/>
          <w:b/>
          <w:noProof/>
          <w:sz w:val="28"/>
          <w:szCs w:val="28"/>
        </w:rPr>
        <w:t xml:space="preserve">ы, как нужно себя вести в лесу? </w:t>
      </w:r>
    </w:p>
    <w:p w14:paraId="6D135D5E" w14:textId="1A543AF8" w:rsidR="0004646F" w:rsidRDefault="0004646F" w:rsidP="0004646F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04646F">
        <w:rPr>
          <w:rFonts w:ascii="Times New Roman" w:hAnsi="Times New Roman"/>
          <w:b/>
          <w:noProof/>
          <w:sz w:val="28"/>
          <w:szCs w:val="28"/>
        </w:rPr>
        <w:t>Из представленных правил выбери</w:t>
      </w:r>
      <w:r w:rsidR="00AE2D98">
        <w:rPr>
          <w:rFonts w:ascii="Times New Roman" w:hAnsi="Times New Roman"/>
          <w:b/>
          <w:noProof/>
          <w:sz w:val="28"/>
          <w:szCs w:val="28"/>
        </w:rPr>
        <w:t>те</w:t>
      </w:r>
      <w:r w:rsidRPr="0004646F">
        <w:rPr>
          <w:rFonts w:ascii="Times New Roman" w:hAnsi="Times New Roman"/>
          <w:b/>
          <w:noProof/>
          <w:sz w:val="28"/>
          <w:szCs w:val="28"/>
        </w:rPr>
        <w:t xml:space="preserve"> только те, которые не навредят лесу и его обитателям.</w:t>
      </w:r>
    </w:p>
    <w:p w14:paraId="50CC8EE4" w14:textId="77777777" w:rsidR="0004646F" w:rsidRPr="0004646F" w:rsidRDefault="0004646F" w:rsidP="00AE2D9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04646F">
        <w:rPr>
          <w:rFonts w:ascii="Times New Roman" w:hAnsi="Times New Roman"/>
          <w:b/>
          <w:noProof/>
          <w:sz w:val="28"/>
          <w:szCs w:val="28"/>
        </w:rPr>
        <w:t>1. Костер в лесу можно разжигать в любом месте. Тушить его совсем не обязательно, ведь когда мы уйдем, он сам потухнет.</w:t>
      </w:r>
    </w:p>
    <w:p w14:paraId="58996F46" w14:textId="136DD927" w:rsidR="00AE2D98" w:rsidRPr="00AE2D98" w:rsidRDefault="0004646F" w:rsidP="00AE2D98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04646F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04646F">
        <w:rPr>
          <w:rFonts w:ascii="Times New Roman" w:hAnsi="Times New Roman"/>
          <w:b/>
          <w:noProof/>
          <w:sz w:val="28"/>
          <w:szCs w:val="28"/>
        </w:rPr>
        <w:tab/>
        <w:t xml:space="preserve">2. Когда видишь в лесу паутину </w:t>
      </w:r>
      <w:r w:rsidRPr="0004646F">
        <w:rPr>
          <w:rFonts w:ascii="Times New Roman" w:hAnsi="Times New Roman"/>
          <w:b/>
          <w:noProof/>
          <w:sz w:val="28"/>
          <w:szCs w:val="28"/>
        </w:rPr>
        <w:noBreakHyphen/>
        <w:t xml:space="preserve"> не рви ее. Гораздо интереснее наб</w:t>
      </w:r>
      <w:r w:rsidR="00AE2D98" w:rsidRPr="00AE2D98">
        <w:t xml:space="preserve"> </w:t>
      </w:r>
      <w:r w:rsidR="00AE2D98" w:rsidRPr="00AE2D98">
        <w:rPr>
          <w:rFonts w:ascii="Times New Roman" w:hAnsi="Times New Roman"/>
          <w:b/>
          <w:noProof/>
          <w:sz w:val="28"/>
          <w:szCs w:val="28"/>
        </w:rPr>
        <w:t>3. Птенчика или милого зверька нужно забрать к себе домой, ведь в твоем доме ему будет лучше, чем в лесу.</w:t>
      </w:r>
    </w:p>
    <w:p w14:paraId="6C0ECDD2" w14:textId="114EB476" w:rsidR="0004646F" w:rsidRDefault="00AE2D98" w:rsidP="00AE2D98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AE2D98">
        <w:rPr>
          <w:rFonts w:ascii="Times New Roman" w:hAnsi="Times New Roman"/>
          <w:b/>
          <w:noProof/>
          <w:sz w:val="28"/>
          <w:szCs w:val="28"/>
        </w:rPr>
        <w:tab/>
        <w:t>4. В лесу нельзя шуметь. Громкая музыка и крики пугают лесных жителей. Они могут навсегда покинуть свои дома и оставить детенышей.</w:t>
      </w:r>
      <w:r w:rsidR="0004646F" w:rsidRPr="0004646F">
        <w:rPr>
          <w:rFonts w:ascii="Times New Roman" w:hAnsi="Times New Roman"/>
          <w:b/>
          <w:noProof/>
          <w:sz w:val="28"/>
          <w:szCs w:val="28"/>
        </w:rPr>
        <w:t>людать, как паучок охотится.</w:t>
      </w:r>
    </w:p>
    <w:p w14:paraId="1F9DDBC9" w14:textId="06056DF0" w:rsidR="00A75D58" w:rsidRDefault="00A75D58" w:rsidP="00AE2D98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ОТВЕТ:</w:t>
      </w:r>
    </w:p>
    <w:p w14:paraId="6A6BF8F3" w14:textId="77777777" w:rsidR="00AE2D98" w:rsidRPr="00067512" w:rsidRDefault="00AE2D98" w:rsidP="0004646F">
      <w:pPr>
        <w:spacing w:before="120" w:after="12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sectPr w:rsidR="00AE2D98" w:rsidRPr="00067512" w:rsidSect="0063051B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5785B" w14:textId="77777777" w:rsidR="004F51FE" w:rsidRDefault="004F51FE" w:rsidP="00786CE0">
      <w:pPr>
        <w:spacing w:after="0" w:line="240" w:lineRule="auto"/>
      </w:pPr>
      <w:r>
        <w:separator/>
      </w:r>
    </w:p>
  </w:endnote>
  <w:endnote w:type="continuationSeparator" w:id="0">
    <w:p w14:paraId="7081B69C" w14:textId="77777777" w:rsidR="004F51FE" w:rsidRDefault="004F51FE" w:rsidP="0078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New-LightItalic">
    <w:altName w:val="Times New Roman"/>
    <w:panose1 w:val="00000000000000000000"/>
    <w:charset w:val="4D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C4542" w14:textId="77777777" w:rsidR="000D776E" w:rsidRDefault="000D776E" w:rsidP="003251B6">
    <w:pPr>
      <w:pStyle w:val="ae"/>
      <w:jc w:val="both"/>
      <w:rPr>
        <w:rFonts w:ascii="Times New Roman" w:hAnsi="Times New Roman" w:cs="Times New Roman"/>
      </w:rPr>
    </w:pPr>
  </w:p>
  <w:p w14:paraId="3106C2A7" w14:textId="77777777" w:rsidR="000D776E" w:rsidRDefault="000D776E" w:rsidP="003251B6">
    <w:pPr>
      <w:pStyle w:val="ae"/>
      <w:jc w:val="both"/>
      <w:rPr>
        <w:rFonts w:ascii="Times New Roman" w:hAnsi="Times New Roman" w:cs="Times New Roman"/>
      </w:rPr>
    </w:pPr>
  </w:p>
  <w:p w14:paraId="68A1F86F" w14:textId="3089C992" w:rsidR="00786CE0" w:rsidRPr="000D776E" w:rsidRDefault="003251B6" w:rsidP="003251B6">
    <w:pPr>
      <w:pStyle w:val="ae"/>
      <w:jc w:val="both"/>
      <w:rPr>
        <w:rFonts w:ascii="Times New Roman" w:hAnsi="Times New Roman" w:cs="Times New Roman"/>
      </w:rPr>
    </w:pPr>
    <w:r w:rsidRPr="000D776E">
      <w:rPr>
        <w:rFonts w:ascii="Times New Roman" w:hAnsi="Times New Roman" w:cs="Times New Roman"/>
      </w:rPr>
      <w:t>*Указывая свои данные Вы даете согласие на обработку персональных данных в соответствии с п</w:t>
    </w:r>
    <w:r w:rsidRPr="000D776E">
      <w:rPr>
        <w:rFonts w:ascii="Times New Roman" w:hAnsi="Times New Roman" w:cs="Times New Roman"/>
      </w:rPr>
      <w:t>о</w:t>
    </w:r>
    <w:r w:rsidRPr="000D776E">
      <w:rPr>
        <w:rFonts w:ascii="Times New Roman" w:hAnsi="Times New Roman" w:cs="Times New Roman"/>
      </w:rPr>
      <w:t xml:space="preserve">литикой конфиденциальности </w:t>
    </w:r>
    <w:proofErr w:type="spellStart"/>
    <w:r w:rsidRPr="000D776E">
      <w:rPr>
        <w:rFonts w:ascii="Times New Roman" w:hAnsi="Times New Roman" w:cs="Times New Roman"/>
      </w:rPr>
      <w:t>ЦИТиМО</w:t>
    </w:r>
    <w:proofErr w:type="spellEnd"/>
    <w:r w:rsidRPr="000D776E">
      <w:rPr>
        <w:rFonts w:ascii="Times New Roman" w:hAnsi="Times New Roman" w:cs="Times New Roman"/>
      </w:rPr>
      <w:t xml:space="preserve"> «Развитие», ознакомиться, с которой Вы можете на сайте https://www.zitimo.ru</w:t>
    </w:r>
  </w:p>
  <w:p w14:paraId="3C8982B4" w14:textId="77777777" w:rsidR="00786CE0" w:rsidRDefault="00786CE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9BDEE" w14:textId="77777777" w:rsidR="004F51FE" w:rsidRDefault="004F51FE" w:rsidP="00786CE0">
      <w:pPr>
        <w:spacing w:after="0" w:line="240" w:lineRule="auto"/>
      </w:pPr>
      <w:r>
        <w:separator/>
      </w:r>
    </w:p>
  </w:footnote>
  <w:footnote w:type="continuationSeparator" w:id="0">
    <w:p w14:paraId="64C16901" w14:textId="77777777" w:rsidR="004F51FE" w:rsidRDefault="004F51FE" w:rsidP="00786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0CF84" w14:textId="11122B34" w:rsidR="000D776E" w:rsidRPr="000D776E" w:rsidRDefault="000D776E" w:rsidP="000D776E">
    <w:pPr>
      <w:pStyle w:val="ac"/>
      <w:jc w:val="right"/>
      <w:rPr>
        <w:rFonts w:ascii="Times New Roman" w:hAnsi="Times New Roman" w:cs="Times New Roman"/>
        <w:b/>
        <w:bCs/>
        <w:color w:val="000000" w:themeColor="text1"/>
      </w:rPr>
    </w:pPr>
    <w:proofErr w:type="spellStart"/>
    <w:r w:rsidRPr="000D776E">
      <w:rPr>
        <w:rFonts w:ascii="Times New Roman" w:hAnsi="Times New Roman" w:cs="Times New Roman"/>
        <w:b/>
        <w:bCs/>
        <w:color w:val="000000" w:themeColor="text1"/>
        <w:sz w:val="20"/>
        <w:szCs w:val="20"/>
        <w:shd w:val="clear" w:color="auto" w:fill="FFFFFF"/>
      </w:rPr>
      <w:t>ЦИТиМО</w:t>
    </w:r>
    <w:proofErr w:type="spellEnd"/>
    <w:r w:rsidRPr="000D776E">
      <w:rPr>
        <w:rFonts w:ascii="Times New Roman" w:hAnsi="Times New Roman" w:cs="Times New Roman"/>
        <w:b/>
        <w:bCs/>
        <w:color w:val="000000" w:themeColor="text1"/>
        <w:sz w:val="20"/>
        <w:szCs w:val="20"/>
        <w:shd w:val="clear" w:color="auto" w:fill="FFFFFF"/>
      </w:rPr>
      <w:t xml:space="preserve"> «РАЗВИТИЕ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C6E"/>
    <w:multiLevelType w:val="hybridMultilevel"/>
    <w:tmpl w:val="B2C22E70"/>
    <w:lvl w:ilvl="0" w:tplc="9020C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946B9D"/>
    <w:multiLevelType w:val="hybridMultilevel"/>
    <w:tmpl w:val="5E6CBD6E"/>
    <w:lvl w:ilvl="0" w:tplc="9F2C04B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F77B98"/>
    <w:multiLevelType w:val="hybridMultilevel"/>
    <w:tmpl w:val="002E4EE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F2B0E82"/>
    <w:multiLevelType w:val="hybridMultilevel"/>
    <w:tmpl w:val="B76E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C58CD"/>
    <w:multiLevelType w:val="hybridMultilevel"/>
    <w:tmpl w:val="DBFCDD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1B"/>
    <w:rsid w:val="00016BCB"/>
    <w:rsid w:val="000245F2"/>
    <w:rsid w:val="00046222"/>
    <w:rsid w:val="0004646F"/>
    <w:rsid w:val="00067512"/>
    <w:rsid w:val="00075830"/>
    <w:rsid w:val="000B7757"/>
    <w:rsid w:val="000C203B"/>
    <w:rsid w:val="000D776E"/>
    <w:rsid w:val="000E0E57"/>
    <w:rsid w:val="000E18F0"/>
    <w:rsid w:val="00135F54"/>
    <w:rsid w:val="001625AC"/>
    <w:rsid w:val="001726B9"/>
    <w:rsid w:val="00257416"/>
    <w:rsid w:val="0028377C"/>
    <w:rsid w:val="002841CC"/>
    <w:rsid w:val="00295532"/>
    <w:rsid w:val="002B5A74"/>
    <w:rsid w:val="002C7B40"/>
    <w:rsid w:val="00307633"/>
    <w:rsid w:val="00317FD4"/>
    <w:rsid w:val="003251B6"/>
    <w:rsid w:val="003305EA"/>
    <w:rsid w:val="00335A55"/>
    <w:rsid w:val="00335BC4"/>
    <w:rsid w:val="003D0556"/>
    <w:rsid w:val="003E2D7F"/>
    <w:rsid w:val="003F191B"/>
    <w:rsid w:val="003F4951"/>
    <w:rsid w:val="00400FDB"/>
    <w:rsid w:val="0040668B"/>
    <w:rsid w:val="00421031"/>
    <w:rsid w:val="004758BE"/>
    <w:rsid w:val="00497C7D"/>
    <w:rsid w:val="004A2E9F"/>
    <w:rsid w:val="004C2096"/>
    <w:rsid w:val="004F51FE"/>
    <w:rsid w:val="00500252"/>
    <w:rsid w:val="00525BA6"/>
    <w:rsid w:val="00542815"/>
    <w:rsid w:val="005457AB"/>
    <w:rsid w:val="00590DEB"/>
    <w:rsid w:val="005A238A"/>
    <w:rsid w:val="005A2D4A"/>
    <w:rsid w:val="005D41C2"/>
    <w:rsid w:val="0062266B"/>
    <w:rsid w:val="0063051B"/>
    <w:rsid w:val="006E1C39"/>
    <w:rsid w:val="00726818"/>
    <w:rsid w:val="00753999"/>
    <w:rsid w:val="00775754"/>
    <w:rsid w:val="00776889"/>
    <w:rsid w:val="00786CE0"/>
    <w:rsid w:val="007C1609"/>
    <w:rsid w:val="007E2C7B"/>
    <w:rsid w:val="007E47F3"/>
    <w:rsid w:val="007F4BFA"/>
    <w:rsid w:val="007F4FC1"/>
    <w:rsid w:val="0082314D"/>
    <w:rsid w:val="00824FA0"/>
    <w:rsid w:val="00835998"/>
    <w:rsid w:val="00891B7C"/>
    <w:rsid w:val="008D724A"/>
    <w:rsid w:val="008E4163"/>
    <w:rsid w:val="00962395"/>
    <w:rsid w:val="00972477"/>
    <w:rsid w:val="00A01879"/>
    <w:rsid w:val="00A66718"/>
    <w:rsid w:val="00A71DF2"/>
    <w:rsid w:val="00A75D58"/>
    <w:rsid w:val="00A9273B"/>
    <w:rsid w:val="00AC2E92"/>
    <w:rsid w:val="00AE2D98"/>
    <w:rsid w:val="00B048CE"/>
    <w:rsid w:val="00BA4204"/>
    <w:rsid w:val="00BD4D01"/>
    <w:rsid w:val="00C021D0"/>
    <w:rsid w:val="00C3220D"/>
    <w:rsid w:val="00CC43C8"/>
    <w:rsid w:val="00CD1DE1"/>
    <w:rsid w:val="00D31899"/>
    <w:rsid w:val="00D56CDA"/>
    <w:rsid w:val="00D86678"/>
    <w:rsid w:val="00D9248F"/>
    <w:rsid w:val="00D938FF"/>
    <w:rsid w:val="00DA70FB"/>
    <w:rsid w:val="00DB4B88"/>
    <w:rsid w:val="00E252DB"/>
    <w:rsid w:val="00E61214"/>
    <w:rsid w:val="00E96305"/>
    <w:rsid w:val="00EE4432"/>
    <w:rsid w:val="00EF61C2"/>
    <w:rsid w:val="00F00375"/>
    <w:rsid w:val="00F65427"/>
    <w:rsid w:val="00F67F92"/>
    <w:rsid w:val="00F8355A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4B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литература"/>
    <w:basedOn w:val="a"/>
    <w:link w:val="a4"/>
    <w:uiPriority w:val="34"/>
    <w:qFormat/>
    <w:rsid w:val="0063051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305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aliases w:val="Обычный (Web)"/>
    <w:basedOn w:val="a"/>
    <w:link w:val="a7"/>
    <w:uiPriority w:val="99"/>
    <w:rsid w:val="002B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aliases w:val="Обычный (Web) Знак"/>
    <w:basedOn w:val="a0"/>
    <w:link w:val="a6"/>
    <w:uiPriority w:val="99"/>
    <w:locked/>
    <w:rsid w:val="002B5A7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литература Знак"/>
    <w:basedOn w:val="a0"/>
    <w:link w:val="a3"/>
    <w:rsid w:val="00DB4B88"/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DB4B88"/>
    <w:rPr>
      <w:color w:val="0000FF" w:themeColor="hyperlink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B4B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9">
    <w:name w:val="Основной текст Знак"/>
    <w:basedOn w:val="a0"/>
    <w:link w:val="aa"/>
    <w:rsid w:val="00DB4B88"/>
    <w:rPr>
      <w:shd w:val="clear" w:color="auto" w:fill="FFFFFF"/>
    </w:rPr>
  </w:style>
  <w:style w:type="paragraph" w:styleId="aa">
    <w:name w:val="Body Text"/>
    <w:basedOn w:val="a"/>
    <w:link w:val="a9"/>
    <w:rsid w:val="00DB4B88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DB4B88"/>
  </w:style>
  <w:style w:type="paragraph" w:customStyle="1" w:styleId="Default">
    <w:name w:val="Default"/>
    <w:rsid w:val="00A92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Италик"/>
    <w:uiPriority w:val="99"/>
    <w:rsid w:val="00A9273B"/>
    <w:rPr>
      <w:rFonts w:ascii="TextbookNew-LightItalic" w:hAnsi="TextbookNew-LightItalic" w:cs="TextbookNew-LightItalic" w:hint="default"/>
      <w:i/>
      <w:iCs/>
      <w:w w:val="100"/>
      <w:lang w:val="ru-RU"/>
    </w:rPr>
  </w:style>
  <w:style w:type="paragraph" w:customStyle="1" w:styleId="c0">
    <w:name w:val="c0"/>
    <w:basedOn w:val="a"/>
    <w:rsid w:val="00F6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F67F92"/>
  </w:style>
  <w:style w:type="paragraph" w:styleId="ac">
    <w:name w:val="header"/>
    <w:basedOn w:val="a"/>
    <w:link w:val="ad"/>
    <w:uiPriority w:val="99"/>
    <w:unhideWhenUsed/>
    <w:rsid w:val="0078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6CE0"/>
  </w:style>
  <w:style w:type="paragraph" w:styleId="ae">
    <w:name w:val="footer"/>
    <w:basedOn w:val="a"/>
    <w:link w:val="af"/>
    <w:uiPriority w:val="99"/>
    <w:unhideWhenUsed/>
    <w:rsid w:val="0078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6CE0"/>
  </w:style>
  <w:style w:type="paragraph" w:customStyle="1" w:styleId="c1">
    <w:name w:val="c1"/>
    <w:basedOn w:val="a"/>
    <w:rsid w:val="00421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21031"/>
  </w:style>
  <w:style w:type="character" w:customStyle="1" w:styleId="fontstyle44">
    <w:name w:val="fontstyle44"/>
    <w:basedOn w:val="a0"/>
    <w:rsid w:val="00421031"/>
  </w:style>
  <w:style w:type="paragraph" w:styleId="af0">
    <w:name w:val="Body Text First Indent"/>
    <w:basedOn w:val="aa"/>
    <w:link w:val="af1"/>
    <w:uiPriority w:val="99"/>
    <w:unhideWhenUsed/>
    <w:rsid w:val="00CD1DE1"/>
    <w:pPr>
      <w:shd w:val="clear" w:color="auto" w:fill="auto"/>
      <w:spacing w:after="200" w:line="276" w:lineRule="auto"/>
      <w:ind w:firstLine="360"/>
      <w:jc w:val="left"/>
    </w:pPr>
  </w:style>
  <w:style w:type="character" w:customStyle="1" w:styleId="af1">
    <w:name w:val="Красная строка Знак"/>
    <w:basedOn w:val="a9"/>
    <w:link w:val="af0"/>
    <w:uiPriority w:val="99"/>
    <w:rsid w:val="00CD1DE1"/>
    <w:rPr>
      <w:shd w:val="clear" w:color="auto" w:fill="FFFFFF"/>
    </w:rPr>
  </w:style>
  <w:style w:type="paragraph" w:styleId="af2">
    <w:name w:val="Balloon Text"/>
    <w:basedOn w:val="a"/>
    <w:link w:val="af3"/>
    <w:uiPriority w:val="99"/>
    <w:semiHidden/>
    <w:unhideWhenUsed/>
    <w:rsid w:val="00CD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1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литература"/>
    <w:basedOn w:val="a"/>
    <w:link w:val="a4"/>
    <w:uiPriority w:val="34"/>
    <w:qFormat/>
    <w:rsid w:val="0063051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305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aliases w:val="Обычный (Web)"/>
    <w:basedOn w:val="a"/>
    <w:link w:val="a7"/>
    <w:uiPriority w:val="99"/>
    <w:rsid w:val="002B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aliases w:val="Обычный (Web) Знак"/>
    <w:basedOn w:val="a0"/>
    <w:link w:val="a6"/>
    <w:uiPriority w:val="99"/>
    <w:locked/>
    <w:rsid w:val="002B5A7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литература Знак"/>
    <w:basedOn w:val="a0"/>
    <w:link w:val="a3"/>
    <w:rsid w:val="00DB4B88"/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DB4B88"/>
    <w:rPr>
      <w:color w:val="0000FF" w:themeColor="hyperlink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B4B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9">
    <w:name w:val="Основной текст Знак"/>
    <w:basedOn w:val="a0"/>
    <w:link w:val="aa"/>
    <w:rsid w:val="00DB4B88"/>
    <w:rPr>
      <w:shd w:val="clear" w:color="auto" w:fill="FFFFFF"/>
    </w:rPr>
  </w:style>
  <w:style w:type="paragraph" w:styleId="aa">
    <w:name w:val="Body Text"/>
    <w:basedOn w:val="a"/>
    <w:link w:val="a9"/>
    <w:rsid w:val="00DB4B88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DB4B88"/>
  </w:style>
  <w:style w:type="paragraph" w:customStyle="1" w:styleId="Default">
    <w:name w:val="Default"/>
    <w:rsid w:val="00A92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Италик"/>
    <w:uiPriority w:val="99"/>
    <w:rsid w:val="00A9273B"/>
    <w:rPr>
      <w:rFonts w:ascii="TextbookNew-LightItalic" w:hAnsi="TextbookNew-LightItalic" w:cs="TextbookNew-LightItalic" w:hint="default"/>
      <w:i/>
      <w:iCs/>
      <w:w w:val="100"/>
      <w:lang w:val="ru-RU"/>
    </w:rPr>
  </w:style>
  <w:style w:type="paragraph" w:customStyle="1" w:styleId="c0">
    <w:name w:val="c0"/>
    <w:basedOn w:val="a"/>
    <w:rsid w:val="00F6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F67F92"/>
  </w:style>
  <w:style w:type="paragraph" w:styleId="ac">
    <w:name w:val="header"/>
    <w:basedOn w:val="a"/>
    <w:link w:val="ad"/>
    <w:uiPriority w:val="99"/>
    <w:unhideWhenUsed/>
    <w:rsid w:val="0078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6CE0"/>
  </w:style>
  <w:style w:type="paragraph" w:styleId="ae">
    <w:name w:val="footer"/>
    <w:basedOn w:val="a"/>
    <w:link w:val="af"/>
    <w:uiPriority w:val="99"/>
    <w:unhideWhenUsed/>
    <w:rsid w:val="0078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6CE0"/>
  </w:style>
  <w:style w:type="paragraph" w:customStyle="1" w:styleId="c1">
    <w:name w:val="c1"/>
    <w:basedOn w:val="a"/>
    <w:rsid w:val="00421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21031"/>
  </w:style>
  <w:style w:type="character" w:customStyle="1" w:styleId="fontstyle44">
    <w:name w:val="fontstyle44"/>
    <w:basedOn w:val="a0"/>
    <w:rsid w:val="00421031"/>
  </w:style>
  <w:style w:type="paragraph" w:styleId="af0">
    <w:name w:val="Body Text First Indent"/>
    <w:basedOn w:val="aa"/>
    <w:link w:val="af1"/>
    <w:uiPriority w:val="99"/>
    <w:unhideWhenUsed/>
    <w:rsid w:val="00CD1DE1"/>
    <w:pPr>
      <w:shd w:val="clear" w:color="auto" w:fill="auto"/>
      <w:spacing w:after="200" w:line="276" w:lineRule="auto"/>
      <w:ind w:firstLine="360"/>
      <w:jc w:val="left"/>
    </w:pPr>
  </w:style>
  <w:style w:type="character" w:customStyle="1" w:styleId="af1">
    <w:name w:val="Красная строка Знак"/>
    <w:basedOn w:val="a9"/>
    <w:link w:val="af0"/>
    <w:uiPriority w:val="99"/>
    <w:rsid w:val="00CD1DE1"/>
    <w:rPr>
      <w:shd w:val="clear" w:color="auto" w:fill="FFFFFF"/>
    </w:rPr>
  </w:style>
  <w:style w:type="paragraph" w:styleId="af2">
    <w:name w:val="Balloon Text"/>
    <w:basedOn w:val="a"/>
    <w:link w:val="af3"/>
    <w:uiPriority w:val="99"/>
    <w:semiHidden/>
    <w:unhideWhenUsed/>
    <w:rsid w:val="00CD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1D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0F1D-A6EB-4E1D-9C8B-C30DA5C6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4</cp:revision>
  <dcterms:created xsi:type="dcterms:W3CDTF">2021-05-12T16:12:00Z</dcterms:created>
  <dcterms:modified xsi:type="dcterms:W3CDTF">2021-05-13T16:19:00Z</dcterms:modified>
</cp:coreProperties>
</file>